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74"/>
      </w:tblGrid>
      <w:tr w:rsidR="00437EA6" w14:paraId="134AF0D2" w14:textId="77777777" w:rsidTr="00362699">
        <w:tc>
          <w:tcPr>
            <w:tcW w:w="10674" w:type="dxa"/>
          </w:tcPr>
          <w:p w14:paraId="4AE6CCC8" w14:textId="77777777" w:rsidR="007F63AF" w:rsidRPr="00C52F8E" w:rsidRDefault="005B2C13" w:rsidP="003626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2F8E">
              <w:rPr>
                <w:sz w:val="28"/>
                <w:szCs w:val="28"/>
              </w:rPr>
              <w:t xml:space="preserve">. pielikums </w:t>
            </w:r>
            <w:r w:rsidRPr="00C52F8E">
              <w:rPr>
                <w:sz w:val="28"/>
                <w:szCs w:val="28"/>
              </w:rPr>
              <w:br/>
              <w:t xml:space="preserve">Ministru kabineta </w:t>
            </w:r>
          </w:p>
        </w:tc>
      </w:tr>
      <w:tr w:rsidR="00437EA6" w14:paraId="14056434" w14:textId="77777777" w:rsidTr="00362699">
        <w:tc>
          <w:tcPr>
            <w:tcW w:w="10674" w:type="dxa"/>
          </w:tcPr>
          <w:p w14:paraId="3D056BCD" w14:textId="77777777" w:rsidR="007F63AF" w:rsidRPr="00C52F8E" w:rsidRDefault="005B2C13" w:rsidP="003626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52F8E">
              <w:rPr>
                <w:sz w:val="28"/>
                <w:szCs w:val="28"/>
              </w:rPr>
              <w:t xml:space="preserve">. gada ,,___,, ____,, </w:t>
            </w:r>
          </w:p>
        </w:tc>
      </w:tr>
      <w:tr w:rsidR="00437EA6" w14:paraId="5E941EAD" w14:textId="77777777" w:rsidTr="00362699">
        <w:tc>
          <w:tcPr>
            <w:tcW w:w="10674" w:type="dxa"/>
          </w:tcPr>
          <w:p w14:paraId="2DE1D25E" w14:textId="77777777" w:rsidR="007F63AF" w:rsidRPr="007201AD" w:rsidRDefault="005B2C13" w:rsidP="00362699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14:paraId="4B5031D2" w14:textId="77777777" w:rsidR="007F63AF" w:rsidRPr="0069404C" w:rsidRDefault="007F63AF" w:rsidP="0036269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69C76F" w14:textId="77777777" w:rsidR="007F63AF" w:rsidRDefault="007F63AF"/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645"/>
        <w:gridCol w:w="162"/>
        <w:gridCol w:w="692"/>
        <w:gridCol w:w="139"/>
        <w:gridCol w:w="842"/>
        <w:gridCol w:w="6"/>
        <w:gridCol w:w="3836"/>
        <w:gridCol w:w="36"/>
      </w:tblGrid>
      <w:tr w:rsidR="00437EA6" w14:paraId="07CCBE1B" w14:textId="77777777" w:rsidTr="007341C8">
        <w:trPr>
          <w:jc w:val="center"/>
        </w:trPr>
        <w:tc>
          <w:tcPr>
            <w:tcW w:w="9072" w:type="dxa"/>
            <w:gridSpan w:val="9"/>
          </w:tcPr>
          <w:p w14:paraId="3C14DF71" w14:textId="77777777" w:rsidR="007F63AF" w:rsidRPr="00C52F8E" w:rsidRDefault="007F63AF" w:rsidP="00362699">
            <w:pPr>
              <w:jc w:val="right"/>
              <w:rPr>
                <w:sz w:val="28"/>
                <w:szCs w:val="28"/>
              </w:rPr>
            </w:pPr>
          </w:p>
        </w:tc>
      </w:tr>
      <w:tr w:rsidR="00437EA6" w14:paraId="78A7DB01" w14:textId="77777777" w:rsidTr="007341C8">
        <w:trPr>
          <w:jc w:val="center"/>
        </w:trPr>
        <w:tc>
          <w:tcPr>
            <w:tcW w:w="9072" w:type="dxa"/>
            <w:gridSpan w:val="9"/>
          </w:tcPr>
          <w:p w14:paraId="54A5D34C" w14:textId="77777777" w:rsidR="00BD3319" w:rsidRDefault="00BD3319" w:rsidP="004D0F44">
            <w:pPr>
              <w:jc w:val="center"/>
              <w:rPr>
                <w:sz w:val="28"/>
                <w:szCs w:val="28"/>
              </w:rPr>
            </w:pPr>
          </w:p>
        </w:tc>
      </w:tr>
      <w:tr w:rsidR="00437EA6" w14:paraId="6F74B3F1" w14:textId="77777777" w:rsidTr="007341C8">
        <w:trPr>
          <w:jc w:val="center"/>
        </w:trPr>
        <w:tc>
          <w:tcPr>
            <w:tcW w:w="9072" w:type="dxa"/>
            <w:gridSpan w:val="9"/>
          </w:tcPr>
          <w:p w14:paraId="5A89B1BE" w14:textId="77777777" w:rsidR="00FD3888" w:rsidRPr="007F63AF" w:rsidRDefault="005B2C13" w:rsidP="005A6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IDLAPA</w:t>
            </w:r>
            <w:r w:rsidRPr="007F63AF">
              <w:rPr>
                <w:b/>
                <w:sz w:val="28"/>
                <w:szCs w:val="28"/>
              </w:rPr>
              <w:t xml:space="preserve"> PAR </w:t>
            </w:r>
            <w:r w:rsidR="005A6F36" w:rsidRPr="007F63AF">
              <w:rPr>
                <w:b/>
                <w:sz w:val="28"/>
                <w:szCs w:val="28"/>
              </w:rPr>
              <w:t>ANTENATĀLO APRŪPI,</w:t>
            </w:r>
            <w:r w:rsidRPr="007F63AF">
              <w:rPr>
                <w:b/>
                <w:sz w:val="28"/>
                <w:szCs w:val="28"/>
              </w:rPr>
              <w:t xml:space="preserve"> ABORTIEM UN KONTRACEPCIJU</w:t>
            </w:r>
          </w:p>
        </w:tc>
      </w:tr>
      <w:tr w:rsidR="00437EA6" w14:paraId="7B06153D" w14:textId="77777777" w:rsidTr="007341C8">
        <w:trPr>
          <w:jc w:val="center"/>
        </w:trPr>
        <w:tc>
          <w:tcPr>
            <w:tcW w:w="9072" w:type="dxa"/>
            <w:gridSpan w:val="9"/>
          </w:tcPr>
          <w:p w14:paraId="6B28104C" w14:textId="77777777" w:rsidR="00FD3888" w:rsidRPr="007F63AF" w:rsidRDefault="005B2C13" w:rsidP="004D0F44">
            <w:pPr>
              <w:jc w:val="center"/>
              <w:rPr>
                <w:sz w:val="28"/>
                <w:szCs w:val="28"/>
              </w:rPr>
            </w:pPr>
            <w:r w:rsidRPr="007F63AF">
              <w:rPr>
                <w:sz w:val="28"/>
                <w:szCs w:val="28"/>
              </w:rPr>
              <w:t>____.gadā</w:t>
            </w:r>
          </w:p>
        </w:tc>
      </w:tr>
      <w:tr w:rsidR="00437EA6" w14:paraId="79EDE7BD" w14:textId="77777777" w:rsidTr="007341C8">
        <w:trPr>
          <w:jc w:val="center"/>
        </w:trPr>
        <w:tc>
          <w:tcPr>
            <w:tcW w:w="9072" w:type="dxa"/>
            <w:gridSpan w:val="9"/>
          </w:tcPr>
          <w:p w14:paraId="3369B913" w14:textId="77777777" w:rsidR="00FD3888" w:rsidRPr="0069404C" w:rsidRDefault="00FD3888" w:rsidP="00E80CF3">
            <w:pPr>
              <w:jc w:val="center"/>
              <w:rPr>
                <w:sz w:val="28"/>
                <w:szCs w:val="28"/>
              </w:rPr>
            </w:pPr>
          </w:p>
        </w:tc>
      </w:tr>
      <w:tr w:rsidR="00437EA6" w14:paraId="5278C734" w14:textId="77777777" w:rsidTr="007341C8">
        <w:trPr>
          <w:jc w:val="center"/>
        </w:trPr>
        <w:tc>
          <w:tcPr>
            <w:tcW w:w="9072" w:type="dxa"/>
            <w:gridSpan w:val="9"/>
          </w:tcPr>
          <w:p w14:paraId="36E035B2" w14:textId="77777777" w:rsidR="00FD3888" w:rsidRPr="0069404C" w:rsidRDefault="00FD3888" w:rsidP="00E80CF3">
            <w:pPr>
              <w:jc w:val="center"/>
              <w:rPr>
                <w:sz w:val="28"/>
                <w:szCs w:val="28"/>
              </w:rPr>
            </w:pPr>
          </w:p>
        </w:tc>
      </w:tr>
      <w:tr w:rsidR="00437EA6" w14:paraId="6718C698" w14:textId="77777777" w:rsidTr="007341C8">
        <w:trPr>
          <w:jc w:val="center"/>
        </w:trPr>
        <w:tc>
          <w:tcPr>
            <w:tcW w:w="9072" w:type="dxa"/>
            <w:gridSpan w:val="9"/>
          </w:tcPr>
          <w:p w14:paraId="7E7EF20D" w14:textId="77777777" w:rsidR="00FD3888" w:rsidRPr="0069404C" w:rsidRDefault="00FD3888" w:rsidP="00E80CF3">
            <w:pPr>
              <w:jc w:val="center"/>
              <w:rPr>
                <w:sz w:val="28"/>
                <w:szCs w:val="28"/>
              </w:rPr>
            </w:pPr>
          </w:p>
        </w:tc>
      </w:tr>
      <w:tr w:rsidR="00437EA6" w14:paraId="110AC1B3" w14:textId="77777777" w:rsidTr="007341C8">
        <w:trPr>
          <w:gridAfter w:val="1"/>
          <w:wAfter w:w="36" w:type="dxa"/>
          <w:trHeight w:val="278"/>
          <w:jc w:val="center"/>
        </w:trPr>
        <w:tc>
          <w:tcPr>
            <w:tcW w:w="5194" w:type="dxa"/>
            <w:gridSpan w:val="6"/>
          </w:tcPr>
          <w:p w14:paraId="3C87A862" w14:textId="77777777" w:rsidR="00FD3888" w:rsidRPr="00D27195" w:rsidRDefault="005B2C13" w:rsidP="005960DB">
            <w:r w:rsidRPr="0069404C">
              <w:t xml:space="preserve">Iesniedz </w:t>
            </w:r>
            <w:r>
              <w:t>ārstniecības iestādes</w:t>
            </w:r>
          </w:p>
        </w:tc>
        <w:tc>
          <w:tcPr>
            <w:tcW w:w="3842" w:type="dxa"/>
            <w:gridSpan w:val="2"/>
            <w:vMerge w:val="restart"/>
          </w:tcPr>
          <w:p w14:paraId="3B539869" w14:textId="77777777" w:rsidR="00FD3888" w:rsidRPr="0069404C" w:rsidRDefault="005B2C13" w:rsidP="009A58C9">
            <w:pPr>
              <w:jc w:val="center"/>
            </w:pPr>
            <w:r>
              <w:t>Slimību profilakses un kontroles centram</w:t>
            </w:r>
          </w:p>
        </w:tc>
      </w:tr>
      <w:tr w:rsidR="00437EA6" w14:paraId="1620C045" w14:textId="77777777" w:rsidTr="007341C8">
        <w:trPr>
          <w:gridAfter w:val="1"/>
          <w:wAfter w:w="36" w:type="dxa"/>
          <w:trHeight w:val="277"/>
          <w:jc w:val="center"/>
        </w:trPr>
        <w:tc>
          <w:tcPr>
            <w:tcW w:w="5194" w:type="dxa"/>
            <w:gridSpan w:val="6"/>
          </w:tcPr>
          <w:p w14:paraId="64B5A36D" w14:textId="77777777" w:rsidR="00FD3888" w:rsidRPr="0069404C" w:rsidRDefault="005B2C13" w:rsidP="005960DB">
            <w:r w:rsidRPr="00377C6F">
              <w:rPr>
                <w:b/>
              </w:rPr>
              <w:t xml:space="preserve">līdz </w:t>
            </w:r>
            <w:r>
              <w:rPr>
                <w:b/>
              </w:rPr>
              <w:t>1</w:t>
            </w:r>
            <w:r w:rsidR="003755B5">
              <w:rPr>
                <w:b/>
              </w:rPr>
              <w:t>5</w:t>
            </w:r>
            <w:r>
              <w:rPr>
                <w:b/>
              </w:rPr>
              <w:t>. februārim</w:t>
            </w:r>
          </w:p>
        </w:tc>
        <w:tc>
          <w:tcPr>
            <w:tcW w:w="3842" w:type="dxa"/>
            <w:gridSpan w:val="2"/>
            <w:vMerge/>
          </w:tcPr>
          <w:p w14:paraId="274B7DAB" w14:textId="77777777" w:rsidR="00FD3888" w:rsidRPr="0069404C" w:rsidRDefault="00FD3888" w:rsidP="004D0F44">
            <w:pPr>
              <w:jc w:val="right"/>
            </w:pPr>
          </w:p>
        </w:tc>
      </w:tr>
      <w:tr w:rsidR="00437EA6" w14:paraId="17DECC87" w14:textId="77777777" w:rsidTr="007341C8">
        <w:trPr>
          <w:jc w:val="center"/>
        </w:trPr>
        <w:tc>
          <w:tcPr>
            <w:tcW w:w="4352" w:type="dxa"/>
            <w:gridSpan w:val="5"/>
          </w:tcPr>
          <w:p w14:paraId="017CE4EC" w14:textId="77777777" w:rsidR="00FD3888" w:rsidRPr="00324EC4" w:rsidRDefault="00FD3888" w:rsidP="005960DB">
            <w:pPr>
              <w:jc w:val="center"/>
            </w:pPr>
          </w:p>
        </w:tc>
        <w:tc>
          <w:tcPr>
            <w:tcW w:w="4720" w:type="dxa"/>
            <w:gridSpan w:val="4"/>
          </w:tcPr>
          <w:p w14:paraId="2F66DAA6" w14:textId="77777777" w:rsidR="00FD3888" w:rsidRPr="0069404C" w:rsidRDefault="00FD3888" w:rsidP="004D0F44">
            <w:pPr>
              <w:jc w:val="right"/>
              <w:rPr>
                <w:sz w:val="28"/>
                <w:szCs w:val="28"/>
              </w:rPr>
            </w:pPr>
          </w:p>
        </w:tc>
      </w:tr>
      <w:tr w:rsidR="00437EA6" w14:paraId="4A74F537" w14:textId="77777777" w:rsidTr="007341C8">
        <w:trPr>
          <w:jc w:val="center"/>
        </w:trPr>
        <w:tc>
          <w:tcPr>
            <w:tcW w:w="9072" w:type="dxa"/>
            <w:gridSpan w:val="9"/>
          </w:tcPr>
          <w:p w14:paraId="59591B30" w14:textId="77777777" w:rsidR="00324D61" w:rsidRPr="00C81672" w:rsidRDefault="00324D61" w:rsidP="00C81672">
            <w:pPr>
              <w:jc w:val="center"/>
            </w:pPr>
          </w:p>
        </w:tc>
      </w:tr>
      <w:tr w:rsidR="00437EA6" w14:paraId="2A967D40" w14:textId="77777777" w:rsidTr="007341C8">
        <w:trPr>
          <w:jc w:val="center"/>
        </w:trPr>
        <w:tc>
          <w:tcPr>
            <w:tcW w:w="9072" w:type="dxa"/>
            <w:gridSpan w:val="9"/>
          </w:tcPr>
          <w:p w14:paraId="03F00903" w14:textId="77777777" w:rsidR="00324D61" w:rsidRPr="00C81672" w:rsidRDefault="00324D61" w:rsidP="00C81672">
            <w:pPr>
              <w:jc w:val="center"/>
            </w:pPr>
          </w:p>
        </w:tc>
      </w:tr>
      <w:tr w:rsidR="00437EA6" w14:paraId="1271ACEC" w14:textId="77777777" w:rsidTr="007341C8">
        <w:trPr>
          <w:jc w:val="center"/>
        </w:trPr>
        <w:tc>
          <w:tcPr>
            <w:tcW w:w="9072" w:type="dxa"/>
            <w:gridSpan w:val="9"/>
          </w:tcPr>
          <w:p w14:paraId="6A4FCCD3" w14:textId="77777777" w:rsidR="00C81672" w:rsidRPr="00C81672" w:rsidRDefault="00C81672" w:rsidP="00C81672">
            <w:pPr>
              <w:jc w:val="center"/>
            </w:pPr>
          </w:p>
        </w:tc>
      </w:tr>
      <w:tr w:rsidR="00437EA6" w14:paraId="715F7DDB" w14:textId="77777777" w:rsidTr="007341C8">
        <w:trPr>
          <w:jc w:val="center"/>
        </w:trPr>
        <w:tc>
          <w:tcPr>
            <w:tcW w:w="3359" w:type="dxa"/>
            <w:gridSpan w:val="2"/>
          </w:tcPr>
          <w:p w14:paraId="2E038D49" w14:textId="77777777" w:rsidR="00C81672" w:rsidRPr="0069404C" w:rsidRDefault="005B2C13" w:rsidP="007F63AF">
            <w:pPr>
              <w:rPr>
                <w:sz w:val="20"/>
                <w:szCs w:val="20"/>
              </w:rPr>
            </w:pPr>
            <w:r>
              <w:t>Ārstniecības iestādes</w:t>
            </w:r>
            <w:r w:rsidRPr="0069404C">
              <w:t xml:space="preserve"> nosaukums</w:t>
            </w:r>
          </w:p>
        </w:tc>
        <w:tc>
          <w:tcPr>
            <w:tcW w:w="5713" w:type="dxa"/>
            <w:gridSpan w:val="7"/>
          </w:tcPr>
          <w:p w14:paraId="59500229" w14:textId="77777777" w:rsidR="00C81672" w:rsidRDefault="00C81672" w:rsidP="005960DB">
            <w:pPr>
              <w:jc w:val="center"/>
            </w:pPr>
          </w:p>
          <w:p w14:paraId="6D6FB429" w14:textId="77777777" w:rsidR="00C81672" w:rsidRPr="0069404C" w:rsidRDefault="005B2C13" w:rsidP="005960DB">
            <w:pPr>
              <w:jc w:val="center"/>
              <w:rPr>
                <w:sz w:val="20"/>
                <w:szCs w:val="20"/>
              </w:rPr>
            </w:pPr>
            <w:r>
              <w:t>____</w:t>
            </w:r>
            <w:r w:rsidR="00DB1164">
              <w:t>___</w:t>
            </w:r>
            <w:r>
              <w:t>_________________________________</w:t>
            </w:r>
            <w:r w:rsidR="005960DB">
              <w:t>___________</w:t>
            </w:r>
          </w:p>
        </w:tc>
      </w:tr>
      <w:tr w:rsidR="00437EA6" w14:paraId="0B767ADA" w14:textId="77777777" w:rsidTr="007341C8">
        <w:trPr>
          <w:jc w:val="center"/>
        </w:trPr>
        <w:tc>
          <w:tcPr>
            <w:tcW w:w="9072" w:type="dxa"/>
            <w:gridSpan w:val="9"/>
          </w:tcPr>
          <w:p w14:paraId="776C293A" w14:textId="77777777" w:rsidR="00C81672" w:rsidRPr="0069404C" w:rsidRDefault="00C81672" w:rsidP="005960DB">
            <w:pPr>
              <w:jc w:val="center"/>
            </w:pPr>
          </w:p>
        </w:tc>
      </w:tr>
      <w:tr w:rsidR="00437EA6" w14:paraId="0FC29AA6" w14:textId="77777777" w:rsidTr="007341C8">
        <w:trPr>
          <w:jc w:val="center"/>
        </w:trPr>
        <w:tc>
          <w:tcPr>
            <w:tcW w:w="1714" w:type="dxa"/>
          </w:tcPr>
          <w:p w14:paraId="5B53BC82" w14:textId="77777777" w:rsidR="00324D61" w:rsidRPr="00DF74B3" w:rsidRDefault="00324D61" w:rsidP="005960DB">
            <w:pPr>
              <w:jc w:val="center"/>
            </w:pPr>
          </w:p>
        </w:tc>
        <w:tc>
          <w:tcPr>
            <w:tcW w:w="7358" w:type="dxa"/>
            <w:gridSpan w:val="8"/>
          </w:tcPr>
          <w:p w14:paraId="3673B3B9" w14:textId="77777777" w:rsidR="00324D61" w:rsidRPr="00DF74B3" w:rsidRDefault="00324D61" w:rsidP="005960DB">
            <w:pPr>
              <w:jc w:val="center"/>
            </w:pPr>
          </w:p>
        </w:tc>
      </w:tr>
      <w:tr w:rsidR="00437EA6" w14:paraId="4F9A1F75" w14:textId="77777777" w:rsidTr="007341C8">
        <w:trPr>
          <w:jc w:val="center"/>
        </w:trPr>
        <w:tc>
          <w:tcPr>
            <w:tcW w:w="3521" w:type="dxa"/>
            <w:gridSpan w:val="3"/>
            <w:vAlign w:val="center"/>
          </w:tcPr>
          <w:p w14:paraId="37B38EFF" w14:textId="77777777" w:rsidR="00324D61" w:rsidRPr="00DF74B3" w:rsidRDefault="005B2C13" w:rsidP="005960DB">
            <w:pPr>
              <w:jc w:val="center"/>
            </w:pPr>
            <w:r>
              <w:t>Kods Ārstniecības iestāžu reģistrā</w:t>
            </w:r>
          </w:p>
        </w:tc>
        <w:bookmarkStart w:id="0" w:name="Check2"/>
        <w:tc>
          <w:tcPr>
            <w:tcW w:w="5551" w:type="dxa"/>
            <w:gridSpan w:val="6"/>
          </w:tcPr>
          <w:p w14:paraId="7E81AB6B" w14:textId="77777777" w:rsidR="00324D61" w:rsidRPr="00FB00E8" w:rsidRDefault="00071DF3" w:rsidP="005960DB">
            <w:pPr>
              <w:ind w:left="-108" w:firstLine="108"/>
              <w:jc w:val="center"/>
              <w:rPr>
                <w:sz w:val="48"/>
                <w:szCs w:val="4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Start w:id="1" w:name="Check3"/>
            <w:bookmarkEnd w:id="0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Start w:id="2" w:name="Check4"/>
            <w:bookmarkStart w:id="3" w:name="Check6"/>
            <w:bookmarkEnd w:id="1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Start w:id="4" w:name="Check7"/>
            <w:bookmarkEnd w:id="3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Start w:id="5" w:name="Check8"/>
            <w:bookmarkEnd w:id="4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Start w:id="6" w:name="Check9"/>
            <w:bookmarkEnd w:id="5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Start w:id="7" w:name="Check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B2C13">
              <w:instrText xml:space="preserve"> FORMCHECKBOX </w:instrText>
            </w:r>
            <w:r w:rsidR="004B22EC">
              <w:fldChar w:fldCharType="separate"/>
            </w:r>
            <w:r>
              <w:fldChar w:fldCharType="end"/>
            </w:r>
          </w:p>
        </w:tc>
      </w:tr>
      <w:tr w:rsidR="00437EA6" w14:paraId="43DFD4A7" w14:textId="77777777" w:rsidTr="007341C8">
        <w:trPr>
          <w:jc w:val="center"/>
        </w:trPr>
        <w:tc>
          <w:tcPr>
            <w:tcW w:w="1714" w:type="dxa"/>
          </w:tcPr>
          <w:p w14:paraId="66B5A172" w14:textId="77777777" w:rsidR="00324D61" w:rsidRPr="00DF74B3" w:rsidRDefault="00324D61" w:rsidP="005960DB">
            <w:pPr>
              <w:jc w:val="center"/>
            </w:pPr>
          </w:p>
        </w:tc>
        <w:tc>
          <w:tcPr>
            <w:tcW w:w="7358" w:type="dxa"/>
            <w:gridSpan w:val="8"/>
          </w:tcPr>
          <w:p w14:paraId="60FF795D" w14:textId="77777777" w:rsidR="00324D61" w:rsidRDefault="00324D61" w:rsidP="005960DB">
            <w:pPr>
              <w:jc w:val="center"/>
            </w:pPr>
          </w:p>
        </w:tc>
      </w:tr>
      <w:tr w:rsidR="00437EA6" w14:paraId="506B85AD" w14:textId="77777777" w:rsidTr="007341C8">
        <w:trPr>
          <w:jc w:val="center"/>
        </w:trPr>
        <w:tc>
          <w:tcPr>
            <w:tcW w:w="9072" w:type="dxa"/>
            <w:gridSpan w:val="9"/>
          </w:tcPr>
          <w:p w14:paraId="7CEDEBC6" w14:textId="77777777" w:rsidR="00547EBE" w:rsidRDefault="005B2C13" w:rsidP="00547EBE">
            <w:r>
              <w:t>Pamatdarbība (nosaukums un kods, atbilstoši Veselības aprūpes sniedzēju klasifikācijai)</w:t>
            </w:r>
          </w:p>
          <w:p w14:paraId="4E7AF45A" w14:textId="77777777" w:rsidR="00547EBE" w:rsidRDefault="00547EBE" w:rsidP="00547EBE"/>
          <w:p w14:paraId="5DFD1069" w14:textId="77777777" w:rsidR="00547EBE" w:rsidRDefault="005B2C13" w:rsidP="00547EBE">
            <w:r>
              <w:t xml:space="preserve">      _______________________________________________________HP</w:t>
            </w:r>
            <w:r w:rsidR="00071D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22EC">
              <w:fldChar w:fldCharType="separate"/>
            </w:r>
            <w:r w:rsidR="00071DF3">
              <w:fldChar w:fldCharType="end"/>
            </w:r>
            <w:r w:rsidR="00071D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22EC">
              <w:fldChar w:fldCharType="separate"/>
            </w:r>
            <w:r w:rsidR="00071DF3">
              <w:fldChar w:fldCharType="end"/>
            </w:r>
            <w:r w:rsidR="00071D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22EC">
              <w:fldChar w:fldCharType="separate"/>
            </w:r>
            <w:r w:rsidR="00071DF3">
              <w:fldChar w:fldCharType="end"/>
            </w:r>
            <w:r w:rsidR="00071D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22EC">
              <w:fldChar w:fldCharType="separate"/>
            </w:r>
            <w:r w:rsidR="00071DF3">
              <w:fldChar w:fldCharType="end"/>
            </w:r>
          </w:p>
        </w:tc>
      </w:tr>
      <w:tr w:rsidR="00437EA6" w14:paraId="21BF9F4B" w14:textId="77777777" w:rsidTr="007341C8">
        <w:trPr>
          <w:jc w:val="center"/>
        </w:trPr>
        <w:tc>
          <w:tcPr>
            <w:tcW w:w="3521" w:type="dxa"/>
            <w:gridSpan w:val="3"/>
          </w:tcPr>
          <w:p w14:paraId="47F42F84" w14:textId="77777777" w:rsidR="00122D15" w:rsidRPr="00E2659E" w:rsidRDefault="00122D15" w:rsidP="00122D15"/>
        </w:tc>
        <w:tc>
          <w:tcPr>
            <w:tcW w:w="5551" w:type="dxa"/>
            <w:gridSpan w:val="6"/>
          </w:tcPr>
          <w:p w14:paraId="7DCFA37B" w14:textId="77777777" w:rsidR="00122D15" w:rsidRPr="00E2659E" w:rsidRDefault="00122D15" w:rsidP="00122D15">
            <w:pPr>
              <w:jc w:val="center"/>
            </w:pPr>
          </w:p>
        </w:tc>
      </w:tr>
      <w:tr w:rsidR="00437EA6" w14:paraId="1DF1DC99" w14:textId="77777777" w:rsidTr="007341C8">
        <w:trPr>
          <w:jc w:val="center"/>
        </w:trPr>
        <w:tc>
          <w:tcPr>
            <w:tcW w:w="9072" w:type="dxa"/>
            <w:gridSpan w:val="9"/>
          </w:tcPr>
          <w:p w14:paraId="4F4ED297" w14:textId="77777777" w:rsidR="00324D61" w:rsidRDefault="00324D61" w:rsidP="005960DB">
            <w:pPr>
              <w:jc w:val="center"/>
            </w:pPr>
          </w:p>
        </w:tc>
      </w:tr>
      <w:tr w:rsidR="00437EA6" w14:paraId="605F13C2" w14:textId="77777777" w:rsidTr="007341C8">
        <w:trPr>
          <w:jc w:val="center"/>
        </w:trPr>
        <w:tc>
          <w:tcPr>
            <w:tcW w:w="1714" w:type="dxa"/>
          </w:tcPr>
          <w:p w14:paraId="62A8A914" w14:textId="77777777" w:rsidR="00324D61" w:rsidRDefault="005B2C13" w:rsidP="007F63AF">
            <w:r w:rsidRPr="00E3416B">
              <w:t>Adrese</w:t>
            </w:r>
          </w:p>
        </w:tc>
        <w:tc>
          <w:tcPr>
            <w:tcW w:w="7358" w:type="dxa"/>
            <w:gridSpan w:val="8"/>
          </w:tcPr>
          <w:p w14:paraId="7B6B59C0" w14:textId="77777777" w:rsidR="00324D61" w:rsidRPr="00E3416B" w:rsidRDefault="005B2C13" w:rsidP="005960DB">
            <w:pPr>
              <w:jc w:val="center"/>
            </w:pPr>
            <w:r>
              <w:t>____________________________________________________________________</w:t>
            </w:r>
          </w:p>
        </w:tc>
      </w:tr>
      <w:tr w:rsidR="00437EA6" w14:paraId="5DDBB8CA" w14:textId="77777777" w:rsidTr="007341C8">
        <w:trPr>
          <w:jc w:val="center"/>
        </w:trPr>
        <w:tc>
          <w:tcPr>
            <w:tcW w:w="1714" w:type="dxa"/>
          </w:tcPr>
          <w:p w14:paraId="3A85E0CE" w14:textId="77777777" w:rsidR="00324D61" w:rsidRPr="00E3416B" w:rsidRDefault="00324D61" w:rsidP="005960DB">
            <w:pPr>
              <w:jc w:val="center"/>
            </w:pPr>
          </w:p>
        </w:tc>
        <w:tc>
          <w:tcPr>
            <w:tcW w:w="7358" w:type="dxa"/>
            <w:gridSpan w:val="8"/>
          </w:tcPr>
          <w:p w14:paraId="3D0E04D2" w14:textId="77777777" w:rsidR="00324D61" w:rsidRDefault="00324D61" w:rsidP="005960DB">
            <w:pPr>
              <w:jc w:val="center"/>
            </w:pPr>
          </w:p>
        </w:tc>
      </w:tr>
      <w:tr w:rsidR="00437EA6" w14:paraId="5BA61848" w14:textId="77777777" w:rsidTr="007341C8">
        <w:trPr>
          <w:jc w:val="center"/>
        </w:trPr>
        <w:tc>
          <w:tcPr>
            <w:tcW w:w="1714" w:type="dxa"/>
          </w:tcPr>
          <w:p w14:paraId="514D08AE" w14:textId="77777777" w:rsidR="00324D61" w:rsidRPr="00E3416B" w:rsidRDefault="005B2C13" w:rsidP="007F63AF">
            <w:r>
              <w:t>Tālrunis</w:t>
            </w:r>
          </w:p>
        </w:tc>
        <w:tc>
          <w:tcPr>
            <w:tcW w:w="2499" w:type="dxa"/>
            <w:gridSpan w:val="3"/>
          </w:tcPr>
          <w:p w14:paraId="1352D940" w14:textId="77777777" w:rsidR="00324D61" w:rsidRPr="00E3416B" w:rsidRDefault="005B2C13" w:rsidP="005960DB">
            <w:pPr>
              <w:jc w:val="center"/>
            </w:pPr>
            <w:r>
              <w:t>___________________</w:t>
            </w:r>
          </w:p>
        </w:tc>
        <w:tc>
          <w:tcPr>
            <w:tcW w:w="987" w:type="dxa"/>
            <w:gridSpan w:val="3"/>
          </w:tcPr>
          <w:p w14:paraId="6C651E26" w14:textId="77777777" w:rsidR="00324D61" w:rsidRPr="00E3416B" w:rsidRDefault="005B2C13" w:rsidP="005960DB">
            <w:pPr>
              <w:jc w:val="center"/>
            </w:pPr>
            <w:r>
              <w:t>e-pasts</w:t>
            </w:r>
          </w:p>
        </w:tc>
        <w:tc>
          <w:tcPr>
            <w:tcW w:w="3872" w:type="dxa"/>
            <w:gridSpan w:val="2"/>
          </w:tcPr>
          <w:p w14:paraId="7E4296F4" w14:textId="77777777" w:rsidR="00324D61" w:rsidRPr="00E3416B" w:rsidRDefault="005B2C13" w:rsidP="005960DB">
            <w:pPr>
              <w:jc w:val="center"/>
            </w:pPr>
            <w:r>
              <w:t>______________________________</w:t>
            </w:r>
          </w:p>
        </w:tc>
      </w:tr>
      <w:tr w:rsidR="00437EA6" w14:paraId="40C6F86D" w14:textId="77777777" w:rsidTr="007341C8">
        <w:trPr>
          <w:jc w:val="center"/>
        </w:trPr>
        <w:tc>
          <w:tcPr>
            <w:tcW w:w="1714" w:type="dxa"/>
          </w:tcPr>
          <w:p w14:paraId="0DFE75ED" w14:textId="77777777" w:rsidR="00324D61" w:rsidRDefault="00324D61" w:rsidP="005960DB">
            <w:pPr>
              <w:jc w:val="center"/>
            </w:pPr>
          </w:p>
        </w:tc>
        <w:tc>
          <w:tcPr>
            <w:tcW w:w="2499" w:type="dxa"/>
            <w:gridSpan w:val="3"/>
          </w:tcPr>
          <w:p w14:paraId="75FEAA8F" w14:textId="77777777" w:rsidR="00324D61" w:rsidRDefault="00324D61" w:rsidP="005960DB">
            <w:pPr>
              <w:jc w:val="center"/>
            </w:pPr>
          </w:p>
        </w:tc>
        <w:tc>
          <w:tcPr>
            <w:tcW w:w="987" w:type="dxa"/>
            <w:gridSpan w:val="3"/>
          </w:tcPr>
          <w:p w14:paraId="45E22942" w14:textId="77777777" w:rsidR="00324D61" w:rsidRDefault="00324D61" w:rsidP="005960DB">
            <w:pPr>
              <w:jc w:val="center"/>
            </w:pPr>
          </w:p>
        </w:tc>
        <w:tc>
          <w:tcPr>
            <w:tcW w:w="3872" w:type="dxa"/>
            <w:gridSpan w:val="2"/>
          </w:tcPr>
          <w:p w14:paraId="1055A5D1" w14:textId="77777777" w:rsidR="00324D61" w:rsidRDefault="00324D61" w:rsidP="005960DB">
            <w:pPr>
              <w:jc w:val="center"/>
            </w:pPr>
          </w:p>
        </w:tc>
      </w:tr>
      <w:tr w:rsidR="00437EA6" w14:paraId="4E81F916" w14:textId="77777777" w:rsidTr="007341C8">
        <w:trPr>
          <w:jc w:val="center"/>
        </w:trPr>
        <w:tc>
          <w:tcPr>
            <w:tcW w:w="1714" w:type="dxa"/>
          </w:tcPr>
          <w:p w14:paraId="2C353B99" w14:textId="77777777" w:rsidR="00324D61" w:rsidRDefault="005B2C13" w:rsidP="007F63AF">
            <w:r>
              <w:t>Iestādes vadītājs</w:t>
            </w:r>
          </w:p>
        </w:tc>
        <w:tc>
          <w:tcPr>
            <w:tcW w:w="7358" w:type="dxa"/>
            <w:gridSpan w:val="8"/>
          </w:tcPr>
          <w:p w14:paraId="113C39CC" w14:textId="77777777" w:rsidR="00324D61" w:rsidRDefault="005B2C13" w:rsidP="005960DB">
            <w:pPr>
              <w:jc w:val="center"/>
            </w:pPr>
            <w:r>
              <w:t>___________________________________________________________</w:t>
            </w:r>
          </w:p>
        </w:tc>
      </w:tr>
      <w:tr w:rsidR="00437EA6" w14:paraId="2D7649A7" w14:textId="77777777" w:rsidTr="007341C8">
        <w:trPr>
          <w:jc w:val="center"/>
        </w:trPr>
        <w:tc>
          <w:tcPr>
            <w:tcW w:w="1714" w:type="dxa"/>
          </w:tcPr>
          <w:p w14:paraId="6B3DA0C0" w14:textId="77777777" w:rsidR="00324D61" w:rsidRDefault="00324D61" w:rsidP="005960DB">
            <w:pPr>
              <w:jc w:val="center"/>
            </w:pPr>
          </w:p>
        </w:tc>
        <w:tc>
          <w:tcPr>
            <w:tcW w:w="7358" w:type="dxa"/>
            <w:gridSpan w:val="8"/>
          </w:tcPr>
          <w:p w14:paraId="364CC4D6" w14:textId="77777777" w:rsidR="00324D61" w:rsidRDefault="005B2C13" w:rsidP="005960DB">
            <w:pPr>
              <w:jc w:val="center"/>
              <w:rPr>
                <w:i/>
                <w:sz w:val="20"/>
                <w:szCs w:val="20"/>
              </w:rPr>
            </w:pPr>
            <w:r w:rsidRPr="00F65BA1">
              <w:rPr>
                <w:i/>
                <w:sz w:val="20"/>
                <w:szCs w:val="20"/>
              </w:rPr>
              <w:t>vārds, uzvārds</w:t>
            </w:r>
          </w:p>
          <w:p w14:paraId="3A280C8D" w14:textId="77777777" w:rsidR="007341C8" w:rsidRDefault="007341C8" w:rsidP="005960DB">
            <w:pPr>
              <w:jc w:val="center"/>
            </w:pPr>
          </w:p>
        </w:tc>
      </w:tr>
      <w:tr w:rsidR="00437EA6" w14:paraId="61555A9E" w14:textId="77777777" w:rsidTr="007341C8">
        <w:trPr>
          <w:jc w:val="center"/>
        </w:trPr>
        <w:tc>
          <w:tcPr>
            <w:tcW w:w="9072" w:type="dxa"/>
            <w:gridSpan w:val="9"/>
          </w:tcPr>
          <w:p w14:paraId="2DF449A3" w14:textId="44647D23" w:rsidR="007341C8" w:rsidRDefault="005B2C13" w:rsidP="007341C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Ā</w:t>
            </w:r>
            <w:r w:rsidRPr="002568C9">
              <w:rPr>
                <w:szCs w:val="28"/>
              </w:rPr>
              <w:t>rstniecības iestāde</w:t>
            </w:r>
            <w:r>
              <w:rPr>
                <w:szCs w:val="28"/>
              </w:rPr>
              <w:t>s</w:t>
            </w:r>
            <w:r w:rsidRPr="002568C9">
              <w:rPr>
                <w:szCs w:val="28"/>
              </w:rPr>
              <w:t>, kuras</w:t>
            </w:r>
            <w:r>
              <w:rPr>
                <w:szCs w:val="28"/>
              </w:rPr>
              <w:t xml:space="preserve"> resursus izmanto </w:t>
            </w:r>
            <w:r w:rsidRPr="004B22EC">
              <w:rPr>
                <w:szCs w:val="28"/>
              </w:rPr>
              <w:t xml:space="preserve">saskaņā ar </w:t>
            </w:r>
            <w:r w:rsidR="009B55F7" w:rsidRPr="004B22EC">
              <w:rPr>
                <w:szCs w:val="28"/>
              </w:rPr>
              <w:t xml:space="preserve">starp ārstniecības iestādēm noslēgto  </w:t>
            </w:r>
            <w:r w:rsidR="009B55F7" w:rsidRPr="004B22EC">
              <w:t xml:space="preserve">līgumu </w:t>
            </w:r>
            <w:r w:rsidR="009B55F7" w:rsidRPr="004B22EC">
              <w:rPr>
                <w:szCs w:val="28"/>
              </w:rPr>
              <w:t>veselības aprūpes pakalpojumu sniegšanai</w:t>
            </w:r>
            <w:r>
              <w:rPr>
                <w:szCs w:val="28"/>
              </w:rPr>
              <w:t>, nosaukums _____________</w:t>
            </w:r>
          </w:p>
          <w:p w14:paraId="0FB9AE03" w14:textId="77777777" w:rsidR="007341C8" w:rsidRPr="00F65BA1" w:rsidRDefault="007341C8" w:rsidP="005960D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7EA6" w14:paraId="79398690" w14:textId="77777777" w:rsidTr="007341C8">
        <w:trPr>
          <w:jc w:val="center"/>
        </w:trPr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14:paraId="22823BB6" w14:textId="77777777" w:rsidR="007341C8" w:rsidRDefault="007341C8" w:rsidP="007341C8">
            <w:pPr>
              <w:ind w:left="-108"/>
              <w:rPr>
                <w:szCs w:val="28"/>
              </w:rPr>
            </w:pPr>
          </w:p>
        </w:tc>
      </w:tr>
      <w:tr w:rsidR="00437EA6" w14:paraId="358D58A2" w14:textId="77777777" w:rsidTr="007341C8">
        <w:trPr>
          <w:jc w:val="center"/>
        </w:trPr>
        <w:tc>
          <w:tcPr>
            <w:tcW w:w="9072" w:type="dxa"/>
            <w:gridSpan w:val="9"/>
            <w:tcBorders>
              <w:top w:val="single" w:sz="4" w:space="0" w:color="auto"/>
            </w:tcBorders>
          </w:tcPr>
          <w:p w14:paraId="2EEC2D29" w14:textId="77777777" w:rsidR="007341C8" w:rsidRDefault="005B2C13" w:rsidP="007341C8">
            <w:pPr>
              <w:rPr>
                <w:szCs w:val="28"/>
              </w:rPr>
            </w:pPr>
            <w:r w:rsidRPr="00F71E75">
              <w:t xml:space="preserve">Kods Ārstniecības iestāžu reģistrā </w:t>
            </w:r>
            <w:r>
              <w:t xml:space="preserve">                                  </w:t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  <w:r w:rsidR="00071DF3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4B22EC">
              <w:fldChar w:fldCharType="separate"/>
            </w:r>
            <w:r w:rsidR="00071DF3" w:rsidRPr="00F71E75">
              <w:fldChar w:fldCharType="end"/>
            </w:r>
          </w:p>
        </w:tc>
      </w:tr>
    </w:tbl>
    <w:p w14:paraId="0A8E176C" w14:textId="77777777" w:rsidR="00FD3888" w:rsidRDefault="00FD3888" w:rsidP="00FD3888">
      <w:pPr>
        <w:sectPr w:rsidR="00FD3888" w:rsidSect="00B90F1B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134" w:left="1701" w:header="709" w:footer="1134" w:gutter="0"/>
          <w:cols w:space="708"/>
          <w:titlePg/>
          <w:docGrid w:linePitch="360"/>
        </w:sect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207"/>
        <w:gridCol w:w="1604"/>
        <w:gridCol w:w="1206"/>
        <w:gridCol w:w="1340"/>
        <w:gridCol w:w="1471"/>
        <w:gridCol w:w="1471"/>
      </w:tblGrid>
      <w:tr w:rsidR="00437EA6" w14:paraId="7C0FAB9B" w14:textId="77777777" w:rsidTr="007F63AF">
        <w:trPr>
          <w:trHeight w:val="255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5322D" w14:textId="77777777" w:rsidR="00AC522C" w:rsidRPr="0067540A" w:rsidRDefault="005B2C13" w:rsidP="007F63AF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. </w:t>
            </w:r>
            <w:r w:rsidRPr="0067540A">
              <w:rPr>
                <w:b/>
                <w:sz w:val="22"/>
                <w:szCs w:val="22"/>
              </w:rPr>
              <w:t>Grūtnieču ambulatorā antenatālā aprū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0294B5" w14:textId="77777777" w:rsidR="00AC522C" w:rsidRDefault="00AC522C" w:rsidP="00AC522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437EA6" w14:paraId="5B5D3EA5" w14:textId="77777777" w:rsidTr="007F63AF">
        <w:trPr>
          <w:trHeight w:val="239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760EF" w14:textId="77777777" w:rsidR="00AC522C" w:rsidRPr="00435C5B" w:rsidRDefault="00AC522C" w:rsidP="00D052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8E5B9B" w14:textId="77777777" w:rsidR="00AC522C" w:rsidRPr="00435C5B" w:rsidRDefault="00AC522C" w:rsidP="00D05201">
            <w:pPr>
              <w:rPr>
                <w:b/>
                <w:sz w:val="22"/>
                <w:szCs w:val="22"/>
              </w:rPr>
            </w:pPr>
          </w:p>
        </w:tc>
      </w:tr>
      <w:tr w:rsidR="00437EA6" w14:paraId="11FD00C5" w14:textId="77777777" w:rsidTr="007F63AF">
        <w:trPr>
          <w:trHeight w:val="207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93967" w14:textId="77777777" w:rsidR="00AC522C" w:rsidRPr="00437A67" w:rsidRDefault="005B2C13" w:rsidP="007F63AF">
            <w:pPr>
              <w:pStyle w:val="ListParagraph"/>
              <w:ind w:left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1. </w:t>
            </w:r>
            <w:r w:rsidRPr="0067540A">
              <w:rPr>
                <w:b/>
                <w:sz w:val="22"/>
                <w:szCs w:val="22"/>
              </w:rPr>
              <w:t>Grūtnieču skaits</w:t>
            </w:r>
            <w:r w:rsidR="00437A6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BE8C0" w14:textId="77777777" w:rsidR="00AC522C" w:rsidRPr="00C666CA" w:rsidRDefault="00AC522C" w:rsidP="00AC522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437EA6" w14:paraId="1A5F89E4" w14:textId="77777777" w:rsidTr="007F63AF">
        <w:trPr>
          <w:trHeight w:val="22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33213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Pārskata perioda sākum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4D8B2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Aprūpe uzsākta pārskata period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9FDAF" w14:textId="77777777" w:rsidR="00AC522C" w:rsidRPr="00D35A8F" w:rsidRDefault="005B2C13" w:rsidP="00D05201">
            <w:pPr>
              <w:jc w:val="center"/>
              <w:rPr>
                <w:b/>
                <w:i/>
                <w:sz w:val="22"/>
                <w:szCs w:val="22"/>
              </w:rPr>
            </w:pPr>
            <w:r w:rsidRPr="00D35A8F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5CDF6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Kopējais dzemdētāju skaits pārskata period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B105E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Grūtnieču a</w:t>
            </w: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prūpe turpinās pārskata perioda beigās</w:t>
            </w:r>
          </w:p>
        </w:tc>
      </w:tr>
      <w:tr w:rsidR="00437EA6" w14:paraId="60367355" w14:textId="77777777" w:rsidTr="007F63AF">
        <w:trPr>
          <w:trHeight w:val="13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BF4" w14:textId="77777777" w:rsidR="00AC522C" w:rsidRPr="0067540A" w:rsidRDefault="00AC522C" w:rsidP="00D05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E75" w14:textId="77777777" w:rsidR="00AC522C" w:rsidRPr="0067540A" w:rsidRDefault="00AC522C" w:rsidP="00D05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124" w14:textId="77777777" w:rsidR="00AC522C" w:rsidRPr="0067540A" w:rsidRDefault="005B2C13" w:rsidP="00D05201">
            <w:pPr>
              <w:jc w:val="center"/>
              <w:rPr>
                <w:b/>
                <w:sz w:val="22"/>
                <w:szCs w:val="22"/>
              </w:rPr>
            </w:pPr>
            <w:r w:rsidRPr="0067540A">
              <w:rPr>
                <w:sz w:val="22"/>
                <w:szCs w:val="22"/>
              </w:rPr>
              <w:t>līdz 12.grūtniecības nedēļ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6ED6" w14:textId="77777777" w:rsidR="00AC522C" w:rsidRPr="0067540A" w:rsidRDefault="005B2C13" w:rsidP="00D05201">
            <w:pPr>
              <w:jc w:val="center"/>
              <w:rPr>
                <w:b/>
                <w:sz w:val="22"/>
                <w:szCs w:val="22"/>
              </w:rPr>
            </w:pPr>
            <w:r w:rsidRPr="0067540A">
              <w:rPr>
                <w:sz w:val="22"/>
                <w:szCs w:val="22"/>
              </w:rPr>
              <w:t>līdz 14 gadiem (ieskait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BDB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pusaudzes</w:t>
            </w:r>
          </w:p>
          <w:p w14:paraId="4518484E" w14:textId="77777777" w:rsidR="00AC522C" w:rsidRPr="0067540A" w:rsidRDefault="005B2C13" w:rsidP="00D05201">
            <w:pPr>
              <w:jc w:val="center"/>
              <w:rPr>
                <w:b/>
                <w:sz w:val="22"/>
                <w:szCs w:val="22"/>
              </w:rPr>
            </w:pPr>
            <w:r w:rsidRPr="0067540A">
              <w:rPr>
                <w:sz w:val="22"/>
                <w:szCs w:val="22"/>
              </w:rPr>
              <w:t>(15 – 17 gadi ieskaito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792" w14:textId="77777777" w:rsidR="00AC522C" w:rsidRPr="0067540A" w:rsidRDefault="00AC522C" w:rsidP="00D052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0B4" w14:textId="77777777" w:rsidR="00AC522C" w:rsidRPr="0067540A" w:rsidRDefault="00AC522C" w:rsidP="00D05201">
            <w:pPr>
              <w:rPr>
                <w:b/>
                <w:sz w:val="22"/>
                <w:szCs w:val="22"/>
              </w:rPr>
            </w:pPr>
          </w:p>
        </w:tc>
      </w:tr>
      <w:tr w:rsidR="00437EA6" w14:paraId="28086C11" w14:textId="77777777" w:rsidTr="007F63AF">
        <w:trPr>
          <w:trHeight w:val="207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D28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2E0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FD1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9F7" w14:textId="77777777" w:rsidR="00AC522C" w:rsidRPr="0067540A" w:rsidRDefault="005B2C13" w:rsidP="00A63874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815" w14:textId="77777777" w:rsidR="00AC522C" w:rsidRPr="0067540A" w:rsidRDefault="005B2C13" w:rsidP="00A63874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ED2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2D1" w14:textId="77777777" w:rsidR="00AC522C" w:rsidRPr="0067540A" w:rsidRDefault="005B2C13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</w:tr>
      <w:tr w:rsidR="00437EA6" w14:paraId="6B913767" w14:textId="77777777" w:rsidTr="007F63AF">
        <w:trPr>
          <w:trHeight w:val="22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E3B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744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1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039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66B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D4D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20F" w14:textId="77777777" w:rsidR="00AC522C" w:rsidRPr="0067540A" w:rsidRDefault="00AC522C" w:rsidP="00D05201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3D07514C" w14:textId="77777777" w:rsidR="000B5989" w:rsidRPr="00A120B6" w:rsidRDefault="000B5989" w:rsidP="000B5989">
      <w:pPr>
        <w:ind w:left="113" w:right="113"/>
        <w:jc w:val="center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2014"/>
        <w:gridCol w:w="4012"/>
      </w:tblGrid>
      <w:tr w:rsidR="00437EA6" w14:paraId="490AB78A" w14:textId="77777777" w:rsidTr="007F63AF">
        <w:trPr>
          <w:trHeight w:val="244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69338" w14:textId="77777777" w:rsidR="00761894" w:rsidRPr="00437A67" w:rsidRDefault="005B2C13" w:rsidP="007F63AF">
            <w:pPr>
              <w:pStyle w:val="ListParagraph"/>
              <w:ind w:left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2. </w:t>
            </w:r>
            <w:r w:rsidRPr="0067540A">
              <w:rPr>
                <w:b/>
                <w:sz w:val="22"/>
                <w:szCs w:val="22"/>
              </w:rPr>
              <w:t>Grūtnieču (</w:t>
            </w:r>
            <w:r w:rsidR="00AC522C" w:rsidRPr="0067540A">
              <w:rPr>
                <w:b/>
                <w:sz w:val="22"/>
                <w:szCs w:val="22"/>
              </w:rPr>
              <w:t>par</w:t>
            </w:r>
            <w:r w:rsidRPr="0067540A">
              <w:rPr>
                <w:b/>
                <w:sz w:val="22"/>
                <w:szCs w:val="22"/>
              </w:rPr>
              <w:t xml:space="preserve"> 1.</w:t>
            </w:r>
            <w:r w:rsidR="00AC522C" w:rsidRPr="0067540A">
              <w:rPr>
                <w:b/>
                <w:sz w:val="22"/>
                <w:szCs w:val="22"/>
              </w:rPr>
              <w:t>1</w:t>
            </w:r>
            <w:r w:rsidRPr="0067540A">
              <w:rPr>
                <w:b/>
                <w:sz w:val="22"/>
                <w:szCs w:val="22"/>
              </w:rPr>
              <w:t xml:space="preserve">.tabulas </w:t>
            </w:r>
            <w:r w:rsidR="00AC522C" w:rsidRPr="0067540A">
              <w:rPr>
                <w:b/>
                <w:sz w:val="22"/>
                <w:szCs w:val="22"/>
              </w:rPr>
              <w:t>6.</w:t>
            </w:r>
            <w:r w:rsidR="007C6597" w:rsidRPr="0067540A">
              <w:rPr>
                <w:b/>
                <w:sz w:val="22"/>
                <w:szCs w:val="22"/>
              </w:rPr>
              <w:t xml:space="preserve"> </w:t>
            </w:r>
            <w:r w:rsidR="00AC522C" w:rsidRPr="0067540A">
              <w:rPr>
                <w:b/>
                <w:sz w:val="22"/>
                <w:szCs w:val="22"/>
              </w:rPr>
              <w:t>aili</w:t>
            </w:r>
            <w:r w:rsidRPr="0067540A">
              <w:rPr>
                <w:b/>
                <w:sz w:val="22"/>
                <w:szCs w:val="22"/>
              </w:rPr>
              <w:t>) apmeklējumu kopskaits antenatālai aprūpei</w:t>
            </w:r>
            <w:r w:rsidR="00437A6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437EA6" w14:paraId="07C9307A" w14:textId="77777777" w:rsidTr="007F63AF">
        <w:trPr>
          <w:trHeight w:val="39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E10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Inform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8FD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Rindas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EF33" w14:textId="77777777" w:rsidR="00761894" w:rsidRPr="002E30A8" w:rsidRDefault="005B2C13" w:rsidP="00A02065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pmeklējumu</w:t>
            </w: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skaits</w:t>
            </w:r>
          </w:p>
        </w:tc>
      </w:tr>
      <w:tr w:rsidR="00437EA6" w14:paraId="485B3B73" w14:textId="77777777" w:rsidTr="007F63AF">
        <w:trPr>
          <w:trHeight w:val="24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6D98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FAE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96D" w14:textId="77777777" w:rsidR="00761894" w:rsidRPr="002E30A8" w:rsidRDefault="005B2C13" w:rsidP="00A02065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</w:tr>
      <w:tr w:rsidR="00437EA6" w14:paraId="14B3EF0A" w14:textId="77777777" w:rsidTr="007F63AF"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519" w14:textId="77777777" w:rsidR="00761894" w:rsidRPr="002E30A8" w:rsidRDefault="005B2C13" w:rsidP="00B34A8C">
            <w:pPr>
              <w:pStyle w:val="MessageHead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pie ginekologa, dzemdību speciāli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69F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307" w14:textId="77777777" w:rsidR="00761894" w:rsidRPr="002E30A8" w:rsidRDefault="00761894" w:rsidP="009A58C9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37EA6" w14:paraId="0980F157" w14:textId="77777777" w:rsidTr="007F63AF"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EA6" w14:textId="77777777" w:rsidR="00761894" w:rsidRPr="002E30A8" w:rsidRDefault="005B2C13" w:rsidP="00B34A8C">
            <w:pPr>
              <w:pStyle w:val="MessageHead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pie vecmā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319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C65" w14:textId="77777777" w:rsidR="00761894" w:rsidRPr="002E30A8" w:rsidRDefault="00761894" w:rsidP="009A58C9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37EA6" w14:paraId="5F4D2A4E" w14:textId="77777777" w:rsidTr="007F63AF">
        <w:trPr>
          <w:trHeight w:val="24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77F" w14:textId="77777777" w:rsidR="00761894" w:rsidRPr="002E30A8" w:rsidRDefault="005B2C13" w:rsidP="00B34A8C">
            <w:pPr>
              <w:pStyle w:val="MessageHead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pie ģimenes ār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6227" w14:textId="77777777" w:rsidR="00761894" w:rsidRPr="002E30A8" w:rsidRDefault="005B2C13" w:rsidP="00B34A8C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2CA" w14:textId="77777777" w:rsidR="00761894" w:rsidRPr="002E30A8" w:rsidRDefault="00761894" w:rsidP="009A58C9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2E5CD3E5" w14:textId="77777777" w:rsidR="007F63AF" w:rsidRDefault="007F63AF" w:rsidP="007F63AF">
      <w:pPr>
        <w:pStyle w:val="MessageHeader"/>
        <w:ind w:left="0" w:firstLine="0"/>
        <w:rPr>
          <w:rFonts w:ascii="Times New Roman" w:hAnsi="Times New Roman"/>
          <w:sz w:val="22"/>
          <w:szCs w:val="22"/>
          <w:lang w:val="lv-LV"/>
        </w:rPr>
      </w:pPr>
    </w:p>
    <w:p w14:paraId="3A39BEB3" w14:textId="77777777" w:rsidR="0067540A" w:rsidRPr="0067540A" w:rsidRDefault="005B2C13" w:rsidP="00B621BC">
      <w:pPr>
        <w:pStyle w:val="MessageHeader"/>
        <w:ind w:left="0" w:hanging="142"/>
        <w:rPr>
          <w:rFonts w:ascii="Times New Roman" w:hAnsi="Times New Roman"/>
          <w:b/>
          <w:sz w:val="22"/>
          <w:szCs w:val="22"/>
          <w:lang w:val="lv-LV"/>
        </w:rPr>
      </w:pPr>
      <w:r w:rsidRPr="007F63AF">
        <w:rPr>
          <w:rFonts w:ascii="Times New Roman" w:hAnsi="Times New Roman"/>
          <w:b/>
          <w:sz w:val="22"/>
          <w:szCs w:val="22"/>
          <w:lang w:val="lv-LV"/>
        </w:rPr>
        <w:t>2.</w:t>
      </w:r>
      <w:r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9D2FB3" w:rsidRPr="0067540A">
        <w:rPr>
          <w:rFonts w:ascii="Times New Roman" w:hAnsi="Times New Roman"/>
          <w:b/>
          <w:sz w:val="22"/>
          <w:szCs w:val="22"/>
          <w:lang w:val="lv-LV"/>
        </w:rPr>
        <w:t>Aborti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29"/>
        <w:gridCol w:w="652"/>
        <w:gridCol w:w="624"/>
        <w:gridCol w:w="751"/>
        <w:gridCol w:w="540"/>
        <w:gridCol w:w="552"/>
        <w:gridCol w:w="552"/>
        <w:gridCol w:w="552"/>
        <w:gridCol w:w="552"/>
        <w:gridCol w:w="552"/>
        <w:gridCol w:w="552"/>
        <w:gridCol w:w="552"/>
        <w:gridCol w:w="552"/>
        <w:gridCol w:w="476"/>
      </w:tblGrid>
      <w:tr w:rsidR="00437EA6" w14:paraId="25EA36F6" w14:textId="77777777" w:rsidTr="00D35A8F">
        <w:trPr>
          <w:trHeight w:val="87"/>
          <w:tblHeader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5AFF1" w14:textId="77777777" w:rsidR="00206414" w:rsidRPr="00581D6B" w:rsidRDefault="00206414" w:rsidP="009D2F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BA55C" w14:textId="77777777" w:rsidR="00206414" w:rsidRPr="00581D6B" w:rsidRDefault="005B2C13" w:rsidP="00C816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 xml:space="preserve">SSK–10 kods </w:t>
            </w:r>
            <w:r w:rsidRPr="00581D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3C171" w14:textId="77777777" w:rsidR="00206414" w:rsidRPr="00581D6B" w:rsidRDefault="005B2C13" w:rsidP="00D0520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Rindas Nr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0F22E" w14:textId="77777777" w:rsidR="00206414" w:rsidRPr="00581D6B" w:rsidRDefault="005B2C13" w:rsidP="00D0520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Kopā</w:t>
            </w:r>
          </w:p>
        </w:tc>
        <w:tc>
          <w:tcPr>
            <w:tcW w:w="6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84B" w14:textId="77777777" w:rsidR="00206414" w:rsidRPr="00206414" w:rsidRDefault="005B2C13" w:rsidP="00D35A8F">
            <w:pPr>
              <w:jc w:val="center"/>
            </w:pPr>
            <w:r w:rsidRPr="00206414">
              <w:t>Aborti no kopskaita (1.aile)</w:t>
            </w:r>
          </w:p>
        </w:tc>
      </w:tr>
      <w:tr w:rsidR="00437EA6" w14:paraId="6BD909F9" w14:textId="77777777" w:rsidTr="00D35A8F">
        <w:trPr>
          <w:trHeight w:val="106"/>
          <w:tblHeader/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3A4F" w14:textId="77777777" w:rsidR="00206414" w:rsidRPr="00581D6B" w:rsidRDefault="00206414" w:rsidP="009D2FB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8B25A" w14:textId="77777777" w:rsidR="00206414" w:rsidRPr="00581D6B" w:rsidRDefault="00206414" w:rsidP="00C816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F15BD" w14:textId="77777777" w:rsidR="00206414" w:rsidRPr="00581D6B" w:rsidRDefault="00206414" w:rsidP="00D0520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1D4D9" w14:textId="77777777" w:rsidR="00206414" w:rsidRPr="00581D6B" w:rsidRDefault="00206414" w:rsidP="00D0520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F2C7F" w14:textId="77777777" w:rsidR="00206414" w:rsidRPr="00D817CD" w:rsidRDefault="005B2C13" w:rsidP="00D052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35A8F">
              <w:rPr>
                <w:i/>
                <w:sz w:val="20"/>
                <w:szCs w:val="20"/>
              </w:rPr>
              <w:t xml:space="preserve">tajā skaitā </w:t>
            </w:r>
            <w:r w:rsidRPr="00D817CD">
              <w:rPr>
                <w:sz w:val="20"/>
                <w:szCs w:val="20"/>
              </w:rPr>
              <w:t>HIV infekcijas dēļ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FAA" w14:textId="77777777" w:rsidR="00206414" w:rsidRPr="00D817CD" w:rsidRDefault="005B2C13" w:rsidP="00D05201">
            <w:pPr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sievietes vecums (gados)</w:t>
            </w:r>
          </w:p>
        </w:tc>
      </w:tr>
      <w:tr w:rsidR="00437EA6" w14:paraId="7BABC36B" w14:textId="77777777" w:rsidTr="00D35A8F">
        <w:trPr>
          <w:cantSplit/>
          <w:trHeight w:val="1898"/>
          <w:tblHeader/>
          <w:jc w:val="center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EA9" w14:textId="77777777" w:rsidR="00206414" w:rsidRPr="00581D6B" w:rsidRDefault="00206414" w:rsidP="009D2FB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7CDC6" w14:textId="77777777" w:rsidR="00206414" w:rsidRPr="00581D6B" w:rsidRDefault="00206414" w:rsidP="00C816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DD723" w14:textId="77777777" w:rsidR="00206414" w:rsidRPr="00581D6B" w:rsidRDefault="00206414" w:rsidP="00D0520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31005" w14:textId="77777777" w:rsidR="00206414" w:rsidRPr="00581D6B" w:rsidRDefault="00206414" w:rsidP="00D0520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59C" w14:textId="77777777" w:rsidR="00206414" w:rsidRPr="00581D6B" w:rsidRDefault="00206414" w:rsidP="00D0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8EAB1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 xml:space="preserve">līdz 14 (iesk.)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033AE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 xml:space="preserve">15–17 (iesk.)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BA0EE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18–19 (iesk.)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9BB14" w14:textId="77777777" w:rsidR="00206414" w:rsidRPr="00D817CD" w:rsidRDefault="005B2C13" w:rsidP="00D052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20–24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C855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25–29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42518" w14:textId="77777777" w:rsidR="00206414" w:rsidRPr="00D817CD" w:rsidRDefault="005B2C13" w:rsidP="00D052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30–34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FD6BF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35–39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0E2CBD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40–44 (iesk.)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D70FD8" w14:textId="77777777" w:rsidR="00206414" w:rsidRPr="00D817CD" w:rsidRDefault="005B2C13" w:rsidP="00D817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45–49 (iesk.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7D2B8" w14:textId="77777777" w:rsidR="00206414" w:rsidRPr="00D817CD" w:rsidRDefault="005B2C13" w:rsidP="00A90A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50 un vairāk</w:t>
            </w:r>
          </w:p>
        </w:tc>
      </w:tr>
      <w:tr w:rsidR="00437EA6" w14:paraId="64374DBD" w14:textId="77777777" w:rsidTr="00D35A8F">
        <w:trPr>
          <w:trHeight w:val="134"/>
          <w:tblHeader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D344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A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0B1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B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77D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14D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7071D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8A997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EFFB1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3EA1C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938F2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A70A9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0C794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55DD8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E0295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5E32B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8EF0B" w14:textId="77777777" w:rsidR="00206414" w:rsidRPr="00581D6B" w:rsidRDefault="005B2C13" w:rsidP="009D2FB3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2</w:t>
            </w:r>
          </w:p>
        </w:tc>
      </w:tr>
      <w:tr w:rsidR="00437EA6" w14:paraId="766A7EDB" w14:textId="77777777" w:rsidTr="00D35A8F"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E3635" w14:textId="77777777" w:rsidR="00206414" w:rsidRPr="00581D6B" w:rsidRDefault="005B2C13" w:rsidP="009A58C9">
            <w:pPr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Mākslīgie aborti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27456" w14:textId="77777777" w:rsidR="00206414" w:rsidRPr="00581D6B" w:rsidRDefault="005B2C13" w:rsidP="000222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04, O0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5BBFD" w14:textId="77777777" w:rsidR="00206414" w:rsidRPr="009A58C9" w:rsidRDefault="005B2C13" w:rsidP="00D817CD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45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78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48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E14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2F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E3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51A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4D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18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E3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34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C6A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20CB956A" w14:textId="77777777" w:rsidTr="00D35A8F">
        <w:trPr>
          <w:trHeight w:val="368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19D9A" w14:textId="77777777" w:rsidR="00206414" w:rsidRPr="00581D6B" w:rsidRDefault="005B2C13" w:rsidP="009A58C9">
            <w:pPr>
              <w:tabs>
                <w:tab w:val="left" w:pos="555"/>
              </w:tabs>
              <w:ind w:firstLine="114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legāli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81B7F" w14:textId="77777777" w:rsidR="00206414" w:rsidRPr="00581D6B" w:rsidRDefault="005B2C13" w:rsidP="002D67C6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O04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3CF66" w14:textId="77777777" w:rsidR="00206414" w:rsidRPr="005960DB" w:rsidRDefault="005B2C13" w:rsidP="007F2070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1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3F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C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2C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09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078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F5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6B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39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7C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7D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C5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19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0552EF4D" w14:textId="77777777" w:rsidTr="00D35A8F">
        <w:trPr>
          <w:trHeight w:val="352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FBFE7" w14:textId="77777777" w:rsidR="00206414" w:rsidRPr="00581D6B" w:rsidRDefault="005B2C13" w:rsidP="009A58C9">
            <w:pPr>
              <w:tabs>
                <w:tab w:val="left" w:pos="0"/>
              </w:tabs>
              <w:ind w:left="340" w:hanging="226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medicīnisk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1C3D4" w14:textId="77777777" w:rsidR="00206414" w:rsidRPr="00581D6B" w:rsidRDefault="00206414" w:rsidP="002D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27DB9" w14:textId="77777777" w:rsidR="00206414" w:rsidRPr="005960DB" w:rsidRDefault="005B2C13" w:rsidP="00C81672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1.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6A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35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65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8F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9B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B4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009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A09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34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C6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93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B78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61A4A64B" w14:textId="77777777" w:rsidTr="00D35A8F">
        <w:trPr>
          <w:trHeight w:val="334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3153E" w14:textId="77777777" w:rsidR="00206414" w:rsidRPr="00581D6B" w:rsidRDefault="005B2C13" w:rsidP="009A58C9">
            <w:pPr>
              <w:tabs>
                <w:tab w:val="left" w:pos="284"/>
              </w:tabs>
              <w:ind w:left="397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vēlīn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D52C" w14:textId="77777777" w:rsidR="00206414" w:rsidRPr="00581D6B" w:rsidRDefault="00206414" w:rsidP="002D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8D72C" w14:textId="77777777" w:rsidR="00206414" w:rsidRPr="005960DB" w:rsidRDefault="005B2C13" w:rsidP="00C81672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1.2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2D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934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D7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D5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EE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7D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34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36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148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6B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13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DC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7FCCA318" w14:textId="77777777" w:rsidTr="00D35A8F"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C7BA4" w14:textId="77777777" w:rsidR="00206414" w:rsidRPr="00581D6B" w:rsidRDefault="005B2C13" w:rsidP="009A58C9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Spontāni aborti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007BD" w14:textId="77777777" w:rsidR="00206414" w:rsidRPr="00581D6B" w:rsidRDefault="005B2C13" w:rsidP="002D67C6">
            <w:pPr>
              <w:jc w:val="center"/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O0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5AA3D" w14:textId="77777777" w:rsidR="00206414" w:rsidRPr="009A58C9" w:rsidRDefault="005B2C13" w:rsidP="00F1019E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1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9BA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D3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5E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41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87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B6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399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E4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B7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C7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EB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05E83838" w14:textId="77777777" w:rsidTr="00D35A8F">
        <w:trPr>
          <w:trHeight w:val="459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9C727" w14:textId="77777777" w:rsidR="00206414" w:rsidRPr="00581D6B" w:rsidRDefault="005B2C13" w:rsidP="009A58C9">
            <w:pPr>
              <w:tabs>
                <w:tab w:val="left" w:pos="284"/>
              </w:tabs>
              <w:ind w:left="72" w:firstLine="325"/>
              <w:rPr>
                <w:i/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vēlīn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A11AF" w14:textId="77777777" w:rsidR="00206414" w:rsidRPr="00581D6B" w:rsidRDefault="00206414" w:rsidP="002D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563B4" w14:textId="77777777" w:rsidR="00206414" w:rsidRPr="005960DB" w:rsidRDefault="005B2C13" w:rsidP="00C81672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2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76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45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0F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A84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A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B0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36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314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ADA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F4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C0A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CAA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1E88FAFC" w14:textId="77777777" w:rsidTr="00D35A8F"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16362" w14:textId="0B9F55B2" w:rsidR="00206414" w:rsidRPr="00581D6B" w:rsidRDefault="005B2C13" w:rsidP="009A58C9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Nenotikuši</w:t>
            </w:r>
            <w:r w:rsidR="00B62F17">
              <w:rPr>
                <w:b/>
                <w:sz w:val="22"/>
                <w:szCs w:val="22"/>
              </w:rPr>
              <w:t xml:space="preserve"> aborti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E726D" w14:textId="77777777" w:rsidR="00206414" w:rsidRPr="00581D6B" w:rsidRDefault="005B2C13" w:rsidP="002D67C6">
            <w:pPr>
              <w:jc w:val="center"/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O02.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8B8E8" w14:textId="77777777" w:rsidR="00206414" w:rsidRPr="009A58C9" w:rsidRDefault="005B2C13" w:rsidP="00C81672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91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FC4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9F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A1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18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85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63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9B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E4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66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22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0E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437DBBCA" w14:textId="77777777" w:rsidTr="00D35A8F"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167D2" w14:textId="77777777" w:rsidR="00206414" w:rsidRPr="00581D6B" w:rsidRDefault="005B2C13" w:rsidP="009A58C9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Pārējie un neskaidras izcelsmes aborti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8A7B3" w14:textId="77777777" w:rsidR="00206414" w:rsidRPr="00581D6B" w:rsidRDefault="005B2C13" w:rsidP="002D67C6">
            <w:pPr>
              <w:jc w:val="center"/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O05, O06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651A7" w14:textId="77777777" w:rsidR="00206414" w:rsidRPr="009A58C9" w:rsidRDefault="005B2C13" w:rsidP="00C81672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C0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B4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21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95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B5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84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A52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44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E4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9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2A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40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63B31403" w14:textId="77777777" w:rsidTr="00D35A8F">
        <w:trPr>
          <w:trHeight w:val="332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A1424" w14:textId="77777777" w:rsidR="00206414" w:rsidRPr="00581D6B" w:rsidRDefault="005B2C13" w:rsidP="009A58C9">
            <w:pPr>
              <w:tabs>
                <w:tab w:val="left" w:pos="284"/>
              </w:tabs>
              <w:ind w:firstLine="397"/>
              <w:rPr>
                <w:i/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vēlīn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3882A" w14:textId="77777777" w:rsidR="00206414" w:rsidRPr="00581D6B" w:rsidRDefault="00206414" w:rsidP="002D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B79FE" w14:textId="77777777" w:rsidR="00206414" w:rsidRPr="005960DB" w:rsidRDefault="005B2C13" w:rsidP="00C81672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4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AB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06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16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81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BE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23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84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A39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74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07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07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7A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12A167EC" w14:textId="77777777" w:rsidTr="00D35A8F">
        <w:trPr>
          <w:trHeight w:val="517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3A8D4" w14:textId="77777777" w:rsidR="00206414" w:rsidRPr="00581D6B" w:rsidRDefault="005B2C13" w:rsidP="009A58C9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Kopējais abortu skaits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0C2E0" w14:textId="77777777" w:rsidR="00206414" w:rsidRPr="00581D6B" w:rsidRDefault="00206414" w:rsidP="002D6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100DD" w14:textId="77777777" w:rsidR="00206414" w:rsidRPr="009A58C9" w:rsidRDefault="005B2C13" w:rsidP="00D817CD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0EE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1B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7F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0C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6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39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48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F7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3D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88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F93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909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  <w:tr w:rsidR="00437EA6" w14:paraId="2F636957" w14:textId="77777777" w:rsidTr="00D35A8F">
        <w:trPr>
          <w:cantSplit/>
          <w:trHeight w:val="658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C80B4" w14:textId="77777777" w:rsidR="00206414" w:rsidRPr="00581D6B" w:rsidRDefault="005B2C13" w:rsidP="009A58C9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sk., p</w:t>
            </w:r>
            <w:r w:rsidRPr="00581D6B">
              <w:rPr>
                <w:b/>
                <w:sz w:val="22"/>
                <w:szCs w:val="22"/>
              </w:rPr>
              <w:t xml:space="preserve">ārtraukta/ pārtraukusies </w:t>
            </w:r>
            <w:r w:rsidR="00B62F17">
              <w:rPr>
                <w:b/>
                <w:sz w:val="22"/>
                <w:szCs w:val="22"/>
              </w:rPr>
              <w:t xml:space="preserve">pirmā </w:t>
            </w:r>
            <w:r w:rsidRPr="00581D6B">
              <w:rPr>
                <w:b/>
                <w:sz w:val="22"/>
                <w:szCs w:val="22"/>
              </w:rPr>
              <w:t>grūtniecīb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26D88" w14:textId="77777777" w:rsidR="00206414" w:rsidRPr="00581D6B" w:rsidRDefault="00206414" w:rsidP="002D67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2B6" w14:textId="77777777" w:rsidR="00206414" w:rsidRPr="009A58C9" w:rsidRDefault="005B2C13" w:rsidP="00C81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4D1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AE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97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2A9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91C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E75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EF0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E56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83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10D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F37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59B" w14:textId="77777777" w:rsidR="00206414" w:rsidRPr="00581D6B" w:rsidRDefault="00206414" w:rsidP="00D05201">
            <w:pPr>
              <w:rPr>
                <w:sz w:val="22"/>
                <w:szCs w:val="22"/>
              </w:rPr>
            </w:pPr>
          </w:p>
        </w:tc>
      </w:tr>
    </w:tbl>
    <w:p w14:paraId="13CCF62A" w14:textId="77777777" w:rsidR="007F63AF" w:rsidRDefault="005B2C13" w:rsidP="007F63AF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ind w:left="-1152"/>
        <w:rPr>
          <w:sz w:val="18"/>
          <w:szCs w:val="18"/>
        </w:rPr>
      </w:pPr>
      <w:r w:rsidRPr="009C3C96">
        <w:rPr>
          <w:b/>
          <w:sz w:val="18"/>
          <w:szCs w:val="18"/>
        </w:rPr>
        <w:tab/>
      </w:r>
      <w:r w:rsidRPr="009C3C96">
        <w:rPr>
          <w:b/>
          <w:sz w:val="18"/>
          <w:szCs w:val="18"/>
        </w:rPr>
        <w:tab/>
      </w:r>
      <w:r w:rsidRPr="009C3C96">
        <w:rPr>
          <w:b/>
          <w:sz w:val="18"/>
          <w:szCs w:val="18"/>
        </w:rPr>
        <w:tab/>
      </w:r>
      <w:r w:rsidRPr="009C3C96">
        <w:rPr>
          <w:sz w:val="18"/>
          <w:szCs w:val="18"/>
        </w:rPr>
        <w:tab/>
      </w:r>
      <w:r w:rsidRPr="009C3C96">
        <w:rPr>
          <w:sz w:val="18"/>
          <w:szCs w:val="18"/>
        </w:rPr>
        <w:tab/>
      </w:r>
      <w:r w:rsidRPr="009C3C96">
        <w:rPr>
          <w:sz w:val="18"/>
          <w:szCs w:val="18"/>
        </w:rPr>
        <w:tab/>
      </w:r>
      <w:r w:rsidRPr="009C3C96">
        <w:rPr>
          <w:sz w:val="18"/>
          <w:szCs w:val="18"/>
        </w:rPr>
        <w:tab/>
      </w:r>
    </w:p>
    <w:p w14:paraId="390C6EA4" w14:textId="77777777" w:rsidR="005F6D8E" w:rsidRPr="007F63AF" w:rsidRDefault="005B2C13" w:rsidP="007F63AF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ind w:left="-1152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7F63AF">
        <w:rPr>
          <w:b/>
          <w:sz w:val="22"/>
          <w:szCs w:val="22"/>
        </w:rPr>
        <w:t>2.1.</w:t>
      </w:r>
      <w:r>
        <w:rPr>
          <w:sz w:val="18"/>
          <w:szCs w:val="18"/>
        </w:rPr>
        <w:t xml:space="preserve"> </w:t>
      </w:r>
      <w:r w:rsidR="00A120B6" w:rsidRPr="0067540A">
        <w:rPr>
          <w:b/>
          <w:sz w:val="22"/>
          <w:szCs w:val="22"/>
        </w:rPr>
        <w:t>Medikamentozo abortu skaits</w:t>
      </w:r>
      <w:r w:rsidR="00902298">
        <w:rPr>
          <w:b/>
          <w:sz w:val="22"/>
          <w:szCs w:val="22"/>
        </w:rPr>
        <w:t xml:space="preserve"> </w:t>
      </w:r>
      <w:r w:rsidR="00902298" w:rsidRPr="00902298">
        <w:rPr>
          <w:sz w:val="22"/>
          <w:szCs w:val="22"/>
        </w:rPr>
        <w:t>(</w:t>
      </w:r>
      <w:r w:rsidR="00EC3AF2">
        <w:rPr>
          <w:sz w:val="22"/>
          <w:szCs w:val="22"/>
        </w:rPr>
        <w:t>no 2. tabulas, rinda 5</w:t>
      </w:r>
      <w:r w:rsidR="00902298" w:rsidRPr="00902298">
        <w:rPr>
          <w:sz w:val="22"/>
          <w:szCs w:val="22"/>
        </w:rPr>
        <w:t>)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777"/>
        <w:gridCol w:w="1037"/>
        <w:gridCol w:w="597"/>
        <w:gridCol w:w="450"/>
        <w:gridCol w:w="598"/>
        <w:gridCol w:w="598"/>
        <w:gridCol w:w="598"/>
        <w:gridCol w:w="598"/>
        <w:gridCol w:w="598"/>
        <w:gridCol w:w="598"/>
        <w:gridCol w:w="598"/>
        <w:gridCol w:w="593"/>
      </w:tblGrid>
      <w:tr w:rsidR="00437EA6" w14:paraId="1D2855D8" w14:textId="77777777" w:rsidTr="00D35A8F">
        <w:trPr>
          <w:trHeight w:val="211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D6B10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45B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0CBBB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D35A8F">
              <w:rPr>
                <w:i/>
                <w:color w:val="000000"/>
                <w:sz w:val="22"/>
                <w:szCs w:val="22"/>
              </w:rPr>
              <w:t>tajā skaitā</w:t>
            </w:r>
            <w:r w:rsidRPr="00581D6B">
              <w:rPr>
                <w:color w:val="000000"/>
                <w:sz w:val="22"/>
                <w:szCs w:val="22"/>
              </w:rPr>
              <w:t xml:space="preserve"> HIV infekcijas dēļ</w:t>
            </w: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95F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Aborti no kopskaita (1.aile)</w:t>
            </w:r>
          </w:p>
        </w:tc>
      </w:tr>
      <w:tr w:rsidR="00437EA6" w14:paraId="22B93D99" w14:textId="77777777" w:rsidTr="00D35A8F">
        <w:trPr>
          <w:trHeight w:val="152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1FB56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11A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AA2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109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sievietes vecums (gados)</w:t>
            </w:r>
          </w:p>
        </w:tc>
      </w:tr>
      <w:tr w:rsidR="00437EA6" w14:paraId="76BC34AF" w14:textId="77777777" w:rsidTr="00D35A8F">
        <w:trPr>
          <w:cantSplit/>
          <w:trHeight w:val="1790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DC91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32D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70A4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747FA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līdz 14 (iesk.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11A29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15 – 17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576A7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18 – 19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5C3C1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20 – 24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7389D8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25 – 29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C0F4B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30 – 34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37255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35 – 39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608AA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40 – 44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716CE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45 – 49 (iesk.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2CDC0" w14:textId="77777777" w:rsidR="00D35A8F" w:rsidRPr="00EB3F6F" w:rsidRDefault="005B2C13" w:rsidP="00EB3F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50 un vairāk</w:t>
            </w:r>
          </w:p>
        </w:tc>
      </w:tr>
      <w:tr w:rsidR="00437EA6" w14:paraId="626FD775" w14:textId="77777777" w:rsidTr="00D35A8F">
        <w:trPr>
          <w:trHeight w:val="211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A2E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33F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E3E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8A4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DA8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619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C2C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B93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D33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95D2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2B7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FD5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7EB" w14:textId="77777777" w:rsidR="00D35A8F" w:rsidRPr="00581D6B" w:rsidRDefault="005B2C13" w:rsidP="00EB3F6F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7EA6" w14:paraId="2FDF50FB" w14:textId="77777777" w:rsidTr="00D35A8F">
        <w:trPr>
          <w:trHeight w:val="675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055" w14:textId="77777777" w:rsidR="00D35A8F" w:rsidRPr="007B6450" w:rsidRDefault="005B2C13" w:rsidP="009A58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  <w:r w:rsidRPr="007B6450">
              <w:rPr>
                <w:b/>
                <w:bCs/>
                <w:color w:val="000000"/>
                <w:sz w:val="22"/>
                <w:szCs w:val="22"/>
              </w:rPr>
              <w:t>edikamentozo abortu skait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E3F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9FB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CE3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6C1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CFC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557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39E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C82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7A8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F78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6BF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A84" w14:textId="77777777" w:rsidR="00D35A8F" w:rsidRPr="00581D6B" w:rsidRDefault="00D35A8F" w:rsidP="00EB3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327DA9" w14:textId="77777777" w:rsidR="001B01AB" w:rsidRPr="0067540A" w:rsidRDefault="001B01AB" w:rsidP="007F63AF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rPr>
          <w:sz w:val="22"/>
          <w:szCs w:val="22"/>
        </w:rPr>
      </w:pPr>
    </w:p>
    <w:p w14:paraId="1D0B7305" w14:textId="77777777" w:rsidR="00F13A68" w:rsidRPr="007F63AF" w:rsidRDefault="005B2C13" w:rsidP="007F63AF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1B01AB" w:rsidRPr="0067540A">
        <w:rPr>
          <w:b/>
          <w:sz w:val="22"/>
          <w:szCs w:val="22"/>
        </w:rPr>
        <w:t>Kontracepcija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1533"/>
        <w:gridCol w:w="1195"/>
        <w:gridCol w:w="3813"/>
      </w:tblGrid>
      <w:tr w:rsidR="00437EA6" w14:paraId="30790444" w14:textId="77777777" w:rsidTr="007F63AF">
        <w:trPr>
          <w:trHeight w:val="313"/>
          <w:jc w:val="center"/>
        </w:trPr>
        <w:tc>
          <w:tcPr>
            <w:tcW w:w="3157" w:type="dxa"/>
            <w:vMerge w:val="restart"/>
            <w:vAlign w:val="center"/>
          </w:tcPr>
          <w:p w14:paraId="5B484A40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55655E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K–10 kods</w:t>
            </w:r>
            <w:r w:rsidR="00437A6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14:paraId="0A1ECB7A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color w:val="000000"/>
                <w:sz w:val="22"/>
                <w:szCs w:val="22"/>
              </w:rPr>
              <w:t>Rindas Nr.</w:t>
            </w:r>
          </w:p>
        </w:tc>
        <w:tc>
          <w:tcPr>
            <w:tcW w:w="3900" w:type="dxa"/>
            <w:vMerge w:val="restart"/>
            <w:tcBorders>
              <w:bottom w:val="single" w:sz="4" w:space="0" w:color="auto"/>
            </w:tcBorders>
            <w:vAlign w:val="center"/>
          </w:tcPr>
          <w:p w14:paraId="5A70B267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Kontracepcija uzsākta vai veikta atskaites periodā</w:t>
            </w:r>
            <w:r w:rsidR="00B34A4F">
              <w:rPr>
                <w:bCs/>
                <w:sz w:val="22"/>
                <w:szCs w:val="22"/>
              </w:rPr>
              <w:t xml:space="preserve"> (personu skaits)</w:t>
            </w:r>
          </w:p>
        </w:tc>
      </w:tr>
      <w:tr w:rsidR="00437EA6" w14:paraId="5B82F4DE" w14:textId="77777777" w:rsidTr="007F63AF">
        <w:trPr>
          <w:cantSplit/>
          <w:trHeight w:val="313"/>
          <w:jc w:val="center"/>
        </w:trPr>
        <w:tc>
          <w:tcPr>
            <w:tcW w:w="3157" w:type="dxa"/>
            <w:vMerge/>
            <w:tcBorders>
              <w:bottom w:val="single" w:sz="4" w:space="0" w:color="auto"/>
            </w:tcBorders>
            <w:vAlign w:val="center"/>
          </w:tcPr>
          <w:p w14:paraId="2DA57F4B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112AE0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AA6A9EB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bottom w:val="single" w:sz="4" w:space="0" w:color="auto"/>
            </w:tcBorders>
            <w:vAlign w:val="center"/>
          </w:tcPr>
          <w:p w14:paraId="76D16E57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</w:tr>
      <w:tr w:rsidR="00437EA6" w14:paraId="737F7AAB" w14:textId="77777777" w:rsidTr="007F63AF">
        <w:trPr>
          <w:trHeight w:val="277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14:paraId="49F8CCD4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D6B53C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0FF39EEF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1024EC07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1</w:t>
            </w:r>
          </w:p>
        </w:tc>
      </w:tr>
      <w:tr w:rsidR="00437EA6" w14:paraId="50F13E36" w14:textId="77777777" w:rsidTr="007F63AF">
        <w:trPr>
          <w:trHeight w:val="486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14:paraId="7C91DFD0" w14:textId="77777777" w:rsidR="006B63F1" w:rsidRPr="002E30A8" w:rsidRDefault="005B2C13" w:rsidP="003755B5">
            <w:pPr>
              <w:spacing w:beforeLines="25" w:before="60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Dzemdes kontracepcijas spirā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42BC6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Z30.1; Z30.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FEC1F" w14:textId="77777777" w:rsidR="006B63F1" w:rsidRPr="00F1019E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F101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3A224D03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</w:tr>
      <w:tr w:rsidR="00437EA6" w14:paraId="50B66ED9" w14:textId="77777777" w:rsidTr="007F63AF">
        <w:trPr>
          <w:trHeight w:val="604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14:paraId="51EC7A74" w14:textId="77777777" w:rsidR="006B63F1" w:rsidRPr="002E30A8" w:rsidRDefault="005B2C13" w:rsidP="003755B5">
            <w:pPr>
              <w:spacing w:beforeLines="25" w:before="60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Ķirurģiskā kontracepcij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9000" w14:textId="77777777" w:rsidR="006B63F1" w:rsidRPr="002E30A8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Z30.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445D" w14:textId="77777777" w:rsidR="006B63F1" w:rsidRPr="00F1019E" w:rsidRDefault="005B2C13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  <w:r w:rsidRPr="00F101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227A8113" w14:textId="77777777" w:rsidR="006B63F1" w:rsidRPr="002E30A8" w:rsidRDefault="006B63F1" w:rsidP="003755B5">
            <w:pPr>
              <w:spacing w:beforeLines="25" w:before="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1C75679" w14:textId="77777777" w:rsidR="009C3C96" w:rsidRDefault="009C3C96" w:rsidP="00EF5D02">
      <w:pPr>
        <w:jc w:val="center"/>
        <w:rPr>
          <w:bCs/>
          <w:sz w:val="20"/>
          <w:szCs w:val="20"/>
        </w:rPr>
        <w:sectPr w:rsidR="009C3C96" w:rsidSect="00C2721C">
          <w:pgSz w:w="11906" w:h="16838"/>
          <w:pgMar w:top="1079" w:right="1134" w:bottom="1134" w:left="1701" w:header="709" w:footer="709" w:gutter="0"/>
          <w:cols w:space="708"/>
          <w:docGrid w:linePitch="360"/>
        </w:sectPr>
      </w:pPr>
    </w:p>
    <w:tbl>
      <w:tblPr>
        <w:tblW w:w="10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437EA6" w14:paraId="2602EA6E" w14:textId="77777777" w:rsidTr="00C74F36">
        <w:trPr>
          <w:trHeight w:val="260"/>
          <w:jc w:val="center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14:paraId="574D190D" w14:textId="77777777" w:rsidR="00BA03D1" w:rsidRDefault="005B2C13" w:rsidP="00BA0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iezīme</w:t>
            </w:r>
            <w:r w:rsidR="00437A67">
              <w:rPr>
                <w:sz w:val="18"/>
                <w:szCs w:val="18"/>
              </w:rPr>
              <w:t>s</w:t>
            </w:r>
          </w:p>
          <w:p w14:paraId="43C6F14D" w14:textId="77777777" w:rsidR="00437A67" w:rsidRPr="00437A67" w:rsidRDefault="005B2C13" w:rsidP="00437A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</w:t>
            </w:r>
            <w:r w:rsidRPr="00437A67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37A67">
              <w:rPr>
                <w:sz w:val="18"/>
                <w:szCs w:val="18"/>
              </w:rPr>
              <w:t xml:space="preserve">Ģimenes ārstam </w:t>
            </w:r>
            <w:r>
              <w:rPr>
                <w:sz w:val="18"/>
                <w:szCs w:val="18"/>
              </w:rPr>
              <w:t>1.1. un 1.2. punkts</w:t>
            </w:r>
            <w:r w:rsidRPr="00437A67">
              <w:rPr>
                <w:sz w:val="18"/>
                <w:szCs w:val="18"/>
              </w:rPr>
              <w:t xml:space="preserve"> ir </w:t>
            </w:r>
            <w:r>
              <w:rPr>
                <w:sz w:val="18"/>
                <w:szCs w:val="18"/>
              </w:rPr>
              <w:t>aizpildāms</w:t>
            </w:r>
            <w:r w:rsidRPr="00437A67">
              <w:rPr>
                <w:sz w:val="18"/>
                <w:szCs w:val="18"/>
              </w:rPr>
              <w:t xml:space="preserve"> tikai gadījumā, ja ģimenes ārsts pilnā mērā nodrošina grūtnieces aprūpi, neiesaistot ginekologu</w:t>
            </w:r>
            <w:r>
              <w:rPr>
                <w:sz w:val="18"/>
                <w:szCs w:val="18"/>
              </w:rPr>
              <w:t>;</w:t>
            </w:r>
          </w:p>
          <w:p w14:paraId="4223DED4" w14:textId="77777777" w:rsidR="00BA03D1" w:rsidRPr="00BA03D1" w:rsidRDefault="005B2C13" w:rsidP="00BA0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37A6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Diagnozes kods atbilstoši</w:t>
            </w:r>
            <w:r w:rsidRPr="00BA03D1">
              <w:rPr>
                <w:sz w:val="18"/>
                <w:szCs w:val="18"/>
              </w:rPr>
              <w:t xml:space="preserve"> Starptautiskās statistiskās slimību un veselības problēmu klasifikācijas 10.redakcijas aktuālajai versijai (SSK-10)</w:t>
            </w:r>
            <w:r w:rsidR="00437A67">
              <w:rPr>
                <w:sz w:val="18"/>
                <w:szCs w:val="18"/>
              </w:rPr>
              <w:t>.</w:t>
            </w:r>
          </w:p>
          <w:p w14:paraId="75284C45" w14:textId="77777777" w:rsidR="00C81672" w:rsidRPr="00324D61" w:rsidRDefault="00C81672" w:rsidP="007D2D39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437EA6" w14:paraId="3F4695B5" w14:textId="77777777" w:rsidTr="00C74F36">
        <w:trPr>
          <w:trHeight w:val="192"/>
          <w:jc w:val="center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14:paraId="58E83F13" w14:textId="77777777" w:rsidR="00076889" w:rsidRDefault="00076889" w:rsidP="001C24C6">
            <w:pPr>
              <w:rPr>
                <w:sz w:val="18"/>
                <w:szCs w:val="18"/>
              </w:rPr>
            </w:pPr>
          </w:p>
          <w:tbl>
            <w:tblPr>
              <w:tblW w:w="98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3012"/>
              <w:gridCol w:w="2053"/>
              <w:gridCol w:w="1034"/>
              <w:gridCol w:w="1436"/>
            </w:tblGrid>
            <w:tr w:rsidR="00437EA6" w14:paraId="33738AAA" w14:textId="77777777" w:rsidTr="00D15D09"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3F1D" w14:textId="3888C92D" w:rsidR="009720AE" w:rsidRDefault="009720AE">
                  <w:pPr>
                    <w:tabs>
                      <w:tab w:val="left" w:pos="2663"/>
                    </w:tabs>
                  </w:pPr>
                  <w:bookmarkStart w:id="8" w:name="Check1"/>
                </w:p>
                <w:p w14:paraId="094255EA" w14:textId="56D4D2A7" w:rsidR="00D15D09" w:rsidRDefault="005B2C13">
                  <w:pPr>
                    <w:tabs>
                      <w:tab w:val="left" w:pos="2663"/>
                    </w:tabs>
                  </w:pPr>
                  <w:r>
                    <w:t>Apliecinu, ka visa norādītā informācija ir pilnīga un patiesa.</w:t>
                  </w:r>
                </w:p>
                <w:p w14:paraId="50E6B7B1" w14:textId="77777777" w:rsidR="00D15D09" w:rsidRDefault="005B2C13">
                  <w:pPr>
                    <w:tabs>
                      <w:tab w:val="left" w:pos="2663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14:paraId="3E21D84B" w14:textId="77777777" w:rsidR="00D15D09" w:rsidRDefault="005B2C13">
                  <w:r>
                    <w:t xml:space="preserve">Veidlapas aizpildīšanas datums (dd.mm.gggg.)      </w:t>
                  </w:r>
                  <w:r w:rsidR="00071DF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bookmarkEnd w:id="8"/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>
                    <w:t>.</w:t>
                  </w:r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>
                    <w:t>.</w:t>
                  </w:r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 w:rsidR="00071DF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B22EC">
                    <w:fldChar w:fldCharType="separate"/>
                  </w:r>
                  <w:r w:rsidR="00071DF3">
                    <w:fldChar w:fldCharType="end"/>
                  </w:r>
                  <w:r>
                    <w:t>.</w:t>
                  </w:r>
                </w:p>
              </w:tc>
            </w:tr>
            <w:tr w:rsidR="00437EA6" w14:paraId="53C3BB37" w14:textId="77777777" w:rsidTr="00D15D09">
              <w:trPr>
                <w:jc w:val="center"/>
              </w:trPr>
              <w:tc>
                <w:tcPr>
                  <w:tcW w:w="5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784B" w14:textId="77777777" w:rsidR="00D15D09" w:rsidRDefault="00D15D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BB99" w14:textId="77777777" w:rsidR="00D15D09" w:rsidRDefault="00D15D0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37EA6" w14:paraId="1D9C38B0" w14:textId="77777777" w:rsidTr="00D15D09">
              <w:trPr>
                <w:jc w:val="center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216A2" w14:textId="77777777" w:rsidR="00D15D09" w:rsidRDefault="005B2C13">
                  <w:r>
                    <w:t xml:space="preserve">Iestādes vadītājs </w:t>
                  </w:r>
                </w:p>
              </w:tc>
              <w:tc>
                <w:tcPr>
                  <w:tcW w:w="75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AFCAC" w14:textId="77777777" w:rsidR="00D15D09" w:rsidRDefault="00D15D09"/>
              </w:tc>
            </w:tr>
            <w:tr w:rsidR="00437EA6" w14:paraId="267BE101" w14:textId="77777777" w:rsidTr="00D15D09"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37887D" w14:textId="77777777" w:rsidR="00D15D09" w:rsidRDefault="005B2C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paraksts un tā atšifrējums)</w:t>
                  </w:r>
                </w:p>
              </w:tc>
            </w:tr>
            <w:tr w:rsidR="00437EA6" w14:paraId="4F07E187" w14:textId="77777777" w:rsidTr="00D15D09">
              <w:trPr>
                <w:jc w:val="center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3A2AD" w14:textId="77777777" w:rsidR="00D15D09" w:rsidRDefault="005B2C13">
                  <w:pPr>
                    <w:rPr>
                      <w:i/>
                    </w:rPr>
                  </w:pPr>
                  <w:r>
                    <w:t xml:space="preserve">Veidlapas aizpildītājs </w:t>
                  </w:r>
                </w:p>
              </w:tc>
              <w:tc>
                <w:tcPr>
                  <w:tcW w:w="5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34B358" w14:textId="77777777" w:rsidR="00D15D09" w:rsidRDefault="005B2C13">
                  <w:pPr>
                    <w:rPr>
                      <w:i/>
                    </w:rPr>
                  </w:pPr>
                  <w:r>
                    <w:t xml:space="preserve">                                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D11168" w14:textId="77777777" w:rsidR="00D15D09" w:rsidRDefault="005B2C13">
                  <w:pPr>
                    <w:rPr>
                      <w:i/>
                    </w:rPr>
                  </w:pPr>
                  <w:r>
                    <w:t xml:space="preserve">Tālrunis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95A5D5" w14:textId="77777777" w:rsidR="00D15D09" w:rsidRDefault="00D15D09">
                  <w:pPr>
                    <w:rPr>
                      <w:i/>
                    </w:rPr>
                  </w:pPr>
                </w:p>
              </w:tc>
            </w:tr>
            <w:tr w:rsidR="00437EA6" w14:paraId="1B2FEB85" w14:textId="77777777" w:rsidTr="00D15D09"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63C956" w14:textId="77777777" w:rsidR="00D15D09" w:rsidRDefault="005B2C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vārds, uzvārds)</w:t>
                  </w:r>
                </w:p>
              </w:tc>
            </w:tr>
            <w:tr w:rsidR="00437EA6" w14:paraId="40E4AE24" w14:textId="77777777" w:rsidTr="00D15D09"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09C9" w14:textId="77777777" w:rsidR="00D15D09" w:rsidRDefault="00D15D09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5D632DE6" w14:textId="6601CC40" w:rsidR="00D15D09" w:rsidRDefault="005B2C13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iezīme. Dokumenta rekvizītus „Paraksts” un „Datums” neaizpilda, ja elektroniskais dokuments ir noformēts atbilstoši </w:t>
                  </w:r>
                  <w:r w:rsidR="0022724B" w:rsidRPr="004B22EC">
                    <w:rPr>
                      <w:sz w:val="22"/>
                      <w:szCs w:val="22"/>
                    </w:rPr>
                    <w:t>normatīvajiem aktiem par elektronisko dokumentu noformēšanu</w:t>
                  </w:r>
                  <w:r w:rsidRPr="004B22EC">
                    <w:rPr>
                      <w:sz w:val="22"/>
                      <w:szCs w:val="22"/>
                    </w:rPr>
                    <w:t>.</w:t>
                  </w:r>
                  <w:r w:rsidRPr="0022724B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  <w:r w:rsidRPr="00D2754E">
                    <w:rPr>
                      <w:i/>
                      <w:sz w:val="22"/>
                      <w:szCs w:val="22"/>
                    </w:rPr>
                    <w:t xml:space="preserve">    </w:t>
                  </w:r>
                  <w:r w:rsidRPr="0022724B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FF96FE6" w14:textId="77777777" w:rsidR="00D15D09" w:rsidRPr="00E80CF3" w:rsidRDefault="00D15D09" w:rsidP="001C24C6">
            <w:pPr>
              <w:rPr>
                <w:sz w:val="18"/>
                <w:szCs w:val="18"/>
              </w:rPr>
            </w:pPr>
          </w:p>
        </w:tc>
      </w:tr>
    </w:tbl>
    <w:p w14:paraId="11EA21B7" w14:textId="77777777" w:rsidR="006E0643" w:rsidRDefault="006E0643" w:rsidP="006E0643">
      <w:pPr>
        <w:ind w:right="-766"/>
        <w:rPr>
          <w:sz w:val="28"/>
          <w:szCs w:val="28"/>
        </w:rPr>
      </w:pPr>
      <w:bookmarkStart w:id="9" w:name="_Hlk510607553"/>
    </w:p>
    <w:p w14:paraId="5E1C1E9A" w14:textId="77777777" w:rsidR="006E0643" w:rsidRDefault="006E0643" w:rsidP="006E0643">
      <w:pPr>
        <w:ind w:right="-766"/>
        <w:rPr>
          <w:sz w:val="28"/>
          <w:szCs w:val="28"/>
        </w:rPr>
      </w:pPr>
    </w:p>
    <w:p w14:paraId="77CEF1D4" w14:textId="77777777" w:rsidR="006E0643" w:rsidRPr="002D18E7" w:rsidRDefault="005B2C13" w:rsidP="006E0643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592043D5" w14:textId="77777777" w:rsidR="006E0643" w:rsidRDefault="006E0643" w:rsidP="006E0643">
      <w:pPr>
        <w:ind w:right="-766"/>
        <w:rPr>
          <w:sz w:val="28"/>
          <w:szCs w:val="28"/>
        </w:rPr>
      </w:pPr>
    </w:p>
    <w:p w14:paraId="45D718EC" w14:textId="77777777" w:rsidR="006E0643" w:rsidRPr="002D18E7" w:rsidRDefault="006E0643" w:rsidP="006E0643">
      <w:pPr>
        <w:ind w:right="-766"/>
        <w:rPr>
          <w:sz w:val="28"/>
          <w:szCs w:val="28"/>
        </w:rPr>
      </w:pPr>
    </w:p>
    <w:p w14:paraId="67E3E7B4" w14:textId="77777777" w:rsidR="006E0643" w:rsidRPr="002D18E7" w:rsidRDefault="005B2C13" w:rsidP="006E0643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2D3CD9A8" w14:textId="77777777" w:rsidR="006E0643" w:rsidRDefault="006E0643" w:rsidP="006E0643">
      <w:pPr>
        <w:tabs>
          <w:tab w:val="right" w:pos="9072"/>
        </w:tabs>
        <w:ind w:right="-766"/>
        <w:rPr>
          <w:sz w:val="28"/>
          <w:szCs w:val="28"/>
        </w:rPr>
      </w:pPr>
    </w:p>
    <w:p w14:paraId="1276BFC6" w14:textId="77777777" w:rsidR="006E0643" w:rsidRPr="002D18E7" w:rsidRDefault="006E0643" w:rsidP="006E0643">
      <w:pPr>
        <w:tabs>
          <w:tab w:val="right" w:pos="9072"/>
        </w:tabs>
        <w:ind w:right="-766"/>
        <w:rPr>
          <w:sz w:val="28"/>
          <w:szCs w:val="28"/>
        </w:rPr>
      </w:pPr>
    </w:p>
    <w:bookmarkEnd w:id="9"/>
    <w:p w14:paraId="41D850D9" w14:textId="77777777" w:rsidR="004B22EC" w:rsidRPr="002D18E7" w:rsidRDefault="004B22EC" w:rsidP="004B22EC">
      <w:pPr>
        <w:jc w:val="both"/>
        <w:rPr>
          <w:sz w:val="28"/>
          <w:szCs w:val="28"/>
        </w:rPr>
      </w:pPr>
      <w:r>
        <w:rPr>
          <w:sz w:val="28"/>
          <w:szCs w:val="28"/>
        </w:rPr>
        <w:t>Vīza:  Valsts sekretār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ina Mūrmane - Umbraško</w:t>
      </w:r>
    </w:p>
    <w:p w14:paraId="72B6B4F6" w14:textId="77777777" w:rsidR="001C24C6" w:rsidRDefault="001C24C6" w:rsidP="003B0A43">
      <w:pPr>
        <w:jc w:val="both"/>
      </w:pPr>
      <w:bookmarkStart w:id="10" w:name="_GoBack"/>
      <w:bookmarkEnd w:id="10"/>
    </w:p>
    <w:sectPr w:rsidR="001C24C6" w:rsidSect="00C2721C">
      <w:type w:val="continuous"/>
      <w:pgSz w:w="11906" w:h="16838"/>
      <w:pgMar w:top="1079" w:right="1134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D233" w14:textId="77777777" w:rsidR="008B72F3" w:rsidRDefault="008B72F3">
      <w:r>
        <w:separator/>
      </w:r>
    </w:p>
  </w:endnote>
  <w:endnote w:type="continuationSeparator" w:id="0">
    <w:p w14:paraId="48C1F035" w14:textId="77777777" w:rsidR="008B72F3" w:rsidRDefault="008B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B8F6" w14:textId="4969343D" w:rsidR="007F63AF" w:rsidRPr="00B33385" w:rsidRDefault="005B2C13" w:rsidP="007F63AF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7341C8">
      <w:rPr>
        <w:sz w:val="20"/>
        <w:szCs w:val="20"/>
      </w:rPr>
      <w:t>6_</w:t>
    </w:r>
    <w:r w:rsidR="004B22EC">
      <w:rPr>
        <w:sz w:val="20"/>
        <w:szCs w:val="20"/>
      </w:rPr>
      <w:t>2410</w:t>
    </w:r>
    <w:r w:rsidR="00246B53">
      <w:rPr>
        <w:sz w:val="20"/>
        <w:szCs w:val="20"/>
      </w:rPr>
      <w:t>18</w:t>
    </w:r>
    <w:r>
      <w:rPr>
        <w:sz w:val="20"/>
        <w:szCs w:val="20"/>
      </w:rPr>
      <w:t>_veidlp</w:t>
    </w:r>
  </w:p>
  <w:p w14:paraId="2C859859" w14:textId="77777777" w:rsidR="00902298" w:rsidRDefault="00902298" w:rsidP="007F6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9526" w14:textId="07A7C4FF" w:rsidR="007F63AF" w:rsidRPr="00B33385" w:rsidRDefault="005B2C13" w:rsidP="007F63AF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D35A8F">
      <w:rPr>
        <w:sz w:val="20"/>
        <w:szCs w:val="20"/>
      </w:rPr>
      <w:t>6_</w:t>
    </w:r>
    <w:r w:rsidR="004B22EC">
      <w:rPr>
        <w:sz w:val="20"/>
        <w:szCs w:val="20"/>
      </w:rPr>
      <w:t>2410</w:t>
    </w:r>
    <w:r w:rsidR="00246B53">
      <w:rPr>
        <w:sz w:val="20"/>
        <w:szCs w:val="20"/>
      </w:rPr>
      <w:t>18</w:t>
    </w:r>
    <w:r>
      <w:rPr>
        <w:sz w:val="20"/>
        <w:szCs w:val="20"/>
      </w:rPr>
      <w:t>_veidlp</w:t>
    </w:r>
  </w:p>
  <w:p w14:paraId="23B7A860" w14:textId="77777777" w:rsidR="007F63AF" w:rsidRDefault="007F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B87A" w14:textId="77777777" w:rsidR="008B72F3" w:rsidRDefault="008B72F3">
      <w:r>
        <w:separator/>
      </w:r>
    </w:p>
  </w:footnote>
  <w:footnote w:type="continuationSeparator" w:id="0">
    <w:p w14:paraId="7D20557F" w14:textId="77777777" w:rsidR="008B72F3" w:rsidRDefault="008B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A4D3" w14:textId="77777777" w:rsidR="007F63AF" w:rsidRDefault="00071DF3">
    <w:pPr>
      <w:pStyle w:val="Header"/>
      <w:jc w:val="center"/>
    </w:pPr>
    <w:r>
      <w:fldChar w:fldCharType="begin"/>
    </w:r>
    <w:r w:rsidR="005B2C13">
      <w:instrText xml:space="preserve"> PAGE   \* MERGEFORMAT </w:instrText>
    </w:r>
    <w:r>
      <w:fldChar w:fldCharType="separate"/>
    </w:r>
    <w:r w:rsidR="003755B5">
      <w:rPr>
        <w:noProof/>
      </w:rPr>
      <w:t>3</w:t>
    </w:r>
    <w:r>
      <w:rPr>
        <w:noProof/>
      </w:rPr>
      <w:fldChar w:fldCharType="end"/>
    </w:r>
  </w:p>
  <w:p w14:paraId="2F062F56" w14:textId="77777777" w:rsidR="007F63AF" w:rsidRDefault="007F6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41D3D"/>
    <w:multiLevelType w:val="multilevel"/>
    <w:tmpl w:val="B7FC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CA2A21"/>
    <w:multiLevelType w:val="hybridMultilevel"/>
    <w:tmpl w:val="65F6F8DA"/>
    <w:lvl w:ilvl="0" w:tplc="FBCC5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F04E50" w:tentative="1">
      <w:start w:val="1"/>
      <w:numFmt w:val="lowerLetter"/>
      <w:lvlText w:val="%2."/>
      <w:lvlJc w:val="left"/>
      <w:pPr>
        <w:ind w:left="1440" w:hanging="360"/>
      </w:pPr>
    </w:lvl>
    <w:lvl w:ilvl="2" w:tplc="B8E82128" w:tentative="1">
      <w:start w:val="1"/>
      <w:numFmt w:val="lowerRoman"/>
      <w:lvlText w:val="%3."/>
      <w:lvlJc w:val="right"/>
      <w:pPr>
        <w:ind w:left="2160" w:hanging="180"/>
      </w:pPr>
    </w:lvl>
    <w:lvl w:ilvl="3" w:tplc="5A8E4B08" w:tentative="1">
      <w:start w:val="1"/>
      <w:numFmt w:val="decimal"/>
      <w:lvlText w:val="%4."/>
      <w:lvlJc w:val="left"/>
      <w:pPr>
        <w:ind w:left="2880" w:hanging="360"/>
      </w:pPr>
    </w:lvl>
    <w:lvl w:ilvl="4" w:tplc="06B21A4A" w:tentative="1">
      <w:start w:val="1"/>
      <w:numFmt w:val="lowerLetter"/>
      <w:lvlText w:val="%5."/>
      <w:lvlJc w:val="left"/>
      <w:pPr>
        <w:ind w:left="3600" w:hanging="360"/>
      </w:pPr>
    </w:lvl>
    <w:lvl w:ilvl="5" w:tplc="1240610C" w:tentative="1">
      <w:start w:val="1"/>
      <w:numFmt w:val="lowerRoman"/>
      <w:lvlText w:val="%6."/>
      <w:lvlJc w:val="right"/>
      <w:pPr>
        <w:ind w:left="4320" w:hanging="180"/>
      </w:pPr>
    </w:lvl>
    <w:lvl w:ilvl="6" w:tplc="9E5463FC" w:tentative="1">
      <w:start w:val="1"/>
      <w:numFmt w:val="decimal"/>
      <w:lvlText w:val="%7."/>
      <w:lvlJc w:val="left"/>
      <w:pPr>
        <w:ind w:left="5040" w:hanging="360"/>
      </w:pPr>
    </w:lvl>
    <w:lvl w:ilvl="7" w:tplc="3CAE725E" w:tentative="1">
      <w:start w:val="1"/>
      <w:numFmt w:val="lowerLetter"/>
      <w:lvlText w:val="%8."/>
      <w:lvlJc w:val="left"/>
      <w:pPr>
        <w:ind w:left="5760" w:hanging="360"/>
      </w:pPr>
    </w:lvl>
    <w:lvl w:ilvl="8" w:tplc="0D2C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49A"/>
    <w:multiLevelType w:val="multilevel"/>
    <w:tmpl w:val="58E25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88"/>
    <w:rsid w:val="000222D9"/>
    <w:rsid w:val="00030E8F"/>
    <w:rsid w:val="0003720D"/>
    <w:rsid w:val="0004458A"/>
    <w:rsid w:val="000478AB"/>
    <w:rsid w:val="000557FE"/>
    <w:rsid w:val="00066C54"/>
    <w:rsid w:val="00071DF3"/>
    <w:rsid w:val="00076889"/>
    <w:rsid w:val="000871D9"/>
    <w:rsid w:val="000A7D2E"/>
    <w:rsid w:val="000B0AB0"/>
    <w:rsid w:val="000B45AB"/>
    <w:rsid w:val="000B5989"/>
    <w:rsid w:val="000D6521"/>
    <w:rsid w:val="000E2EA9"/>
    <w:rsid w:val="000F1B51"/>
    <w:rsid w:val="000F323F"/>
    <w:rsid w:val="000F7509"/>
    <w:rsid w:val="00117F47"/>
    <w:rsid w:val="00120BCF"/>
    <w:rsid w:val="00122D15"/>
    <w:rsid w:val="00134836"/>
    <w:rsid w:val="001515D3"/>
    <w:rsid w:val="00152BDB"/>
    <w:rsid w:val="00155E32"/>
    <w:rsid w:val="0016085B"/>
    <w:rsid w:val="001B01AB"/>
    <w:rsid w:val="001B7862"/>
    <w:rsid w:val="001C24C6"/>
    <w:rsid w:val="001D7A17"/>
    <w:rsid w:val="001F0958"/>
    <w:rsid w:val="001F472F"/>
    <w:rsid w:val="00203B2A"/>
    <w:rsid w:val="00206414"/>
    <w:rsid w:val="0022044B"/>
    <w:rsid w:val="00224A41"/>
    <w:rsid w:val="0022724B"/>
    <w:rsid w:val="0024366E"/>
    <w:rsid w:val="00246B53"/>
    <w:rsid w:val="00253452"/>
    <w:rsid w:val="0025452B"/>
    <w:rsid w:val="002568C9"/>
    <w:rsid w:val="002579C2"/>
    <w:rsid w:val="002736A5"/>
    <w:rsid w:val="00283DE3"/>
    <w:rsid w:val="002D00D9"/>
    <w:rsid w:val="002D18E7"/>
    <w:rsid w:val="002D67C6"/>
    <w:rsid w:val="002E2946"/>
    <w:rsid w:val="002E30A8"/>
    <w:rsid w:val="002E522B"/>
    <w:rsid w:val="002F3904"/>
    <w:rsid w:val="002F4FE9"/>
    <w:rsid w:val="002F56C8"/>
    <w:rsid w:val="00305A17"/>
    <w:rsid w:val="00311096"/>
    <w:rsid w:val="00324D61"/>
    <w:rsid w:val="00324EC4"/>
    <w:rsid w:val="0035091B"/>
    <w:rsid w:val="00350C2C"/>
    <w:rsid w:val="00361F32"/>
    <w:rsid w:val="00362699"/>
    <w:rsid w:val="0037361E"/>
    <w:rsid w:val="003755B5"/>
    <w:rsid w:val="00377C6F"/>
    <w:rsid w:val="00385D87"/>
    <w:rsid w:val="00393EFA"/>
    <w:rsid w:val="003A0788"/>
    <w:rsid w:val="003B0A43"/>
    <w:rsid w:val="003B3B4C"/>
    <w:rsid w:val="003B50CF"/>
    <w:rsid w:val="003C2C60"/>
    <w:rsid w:val="003F5E02"/>
    <w:rsid w:val="0042632F"/>
    <w:rsid w:val="00435C5B"/>
    <w:rsid w:val="00437A67"/>
    <w:rsid w:val="00437EA6"/>
    <w:rsid w:val="00453888"/>
    <w:rsid w:val="00482111"/>
    <w:rsid w:val="00493C32"/>
    <w:rsid w:val="004A228C"/>
    <w:rsid w:val="004B0FD6"/>
    <w:rsid w:val="004B22EC"/>
    <w:rsid w:val="004B475E"/>
    <w:rsid w:val="004C2578"/>
    <w:rsid w:val="004D0F44"/>
    <w:rsid w:val="004E19F3"/>
    <w:rsid w:val="004E6665"/>
    <w:rsid w:val="00515D41"/>
    <w:rsid w:val="00520435"/>
    <w:rsid w:val="00536E19"/>
    <w:rsid w:val="00547EBE"/>
    <w:rsid w:val="0056328A"/>
    <w:rsid w:val="00581D6B"/>
    <w:rsid w:val="00583E75"/>
    <w:rsid w:val="005960DB"/>
    <w:rsid w:val="005A6F36"/>
    <w:rsid w:val="005B12F5"/>
    <w:rsid w:val="005B2C13"/>
    <w:rsid w:val="005B4717"/>
    <w:rsid w:val="005C6104"/>
    <w:rsid w:val="005D1203"/>
    <w:rsid w:val="005F1142"/>
    <w:rsid w:val="005F6D8E"/>
    <w:rsid w:val="00603D98"/>
    <w:rsid w:val="00603EED"/>
    <w:rsid w:val="00612A9B"/>
    <w:rsid w:val="00613FBD"/>
    <w:rsid w:val="00631C70"/>
    <w:rsid w:val="0063666E"/>
    <w:rsid w:val="006434A1"/>
    <w:rsid w:val="00645747"/>
    <w:rsid w:val="0067540A"/>
    <w:rsid w:val="0069404C"/>
    <w:rsid w:val="00694312"/>
    <w:rsid w:val="006B63F1"/>
    <w:rsid w:val="006C1716"/>
    <w:rsid w:val="006C48E6"/>
    <w:rsid w:val="006C7850"/>
    <w:rsid w:val="006E0643"/>
    <w:rsid w:val="00702072"/>
    <w:rsid w:val="00704072"/>
    <w:rsid w:val="00715FCC"/>
    <w:rsid w:val="007201AD"/>
    <w:rsid w:val="007262AE"/>
    <w:rsid w:val="007341C8"/>
    <w:rsid w:val="007527AC"/>
    <w:rsid w:val="00761894"/>
    <w:rsid w:val="00770C5F"/>
    <w:rsid w:val="00781863"/>
    <w:rsid w:val="007B6450"/>
    <w:rsid w:val="007C2FB4"/>
    <w:rsid w:val="007C6597"/>
    <w:rsid w:val="007D2D39"/>
    <w:rsid w:val="007E621D"/>
    <w:rsid w:val="007E7364"/>
    <w:rsid w:val="007F2070"/>
    <w:rsid w:val="007F63AF"/>
    <w:rsid w:val="007F7BA4"/>
    <w:rsid w:val="00820067"/>
    <w:rsid w:val="0082179F"/>
    <w:rsid w:val="00866162"/>
    <w:rsid w:val="008669F9"/>
    <w:rsid w:val="00887B61"/>
    <w:rsid w:val="00894934"/>
    <w:rsid w:val="008A6C5F"/>
    <w:rsid w:val="008B32A8"/>
    <w:rsid w:val="008B72F3"/>
    <w:rsid w:val="008F7AAF"/>
    <w:rsid w:val="00902298"/>
    <w:rsid w:val="00904335"/>
    <w:rsid w:val="009224E4"/>
    <w:rsid w:val="0095150B"/>
    <w:rsid w:val="0095775A"/>
    <w:rsid w:val="0096768B"/>
    <w:rsid w:val="009720AE"/>
    <w:rsid w:val="0098030F"/>
    <w:rsid w:val="009A0C09"/>
    <w:rsid w:val="009A5627"/>
    <w:rsid w:val="009A58C9"/>
    <w:rsid w:val="009B55F7"/>
    <w:rsid w:val="009C3C96"/>
    <w:rsid w:val="009D22FC"/>
    <w:rsid w:val="009D2C27"/>
    <w:rsid w:val="009D2FB3"/>
    <w:rsid w:val="009E0F9E"/>
    <w:rsid w:val="009E48E9"/>
    <w:rsid w:val="009E569D"/>
    <w:rsid w:val="00A02065"/>
    <w:rsid w:val="00A0639B"/>
    <w:rsid w:val="00A120B6"/>
    <w:rsid w:val="00A3079D"/>
    <w:rsid w:val="00A52678"/>
    <w:rsid w:val="00A61BEB"/>
    <w:rsid w:val="00A63874"/>
    <w:rsid w:val="00A63BBF"/>
    <w:rsid w:val="00A90A02"/>
    <w:rsid w:val="00A94550"/>
    <w:rsid w:val="00AB3175"/>
    <w:rsid w:val="00AB71D5"/>
    <w:rsid w:val="00AC522C"/>
    <w:rsid w:val="00AD0036"/>
    <w:rsid w:val="00AE0A30"/>
    <w:rsid w:val="00AE2469"/>
    <w:rsid w:val="00B0127A"/>
    <w:rsid w:val="00B019D9"/>
    <w:rsid w:val="00B145D7"/>
    <w:rsid w:val="00B15C48"/>
    <w:rsid w:val="00B20081"/>
    <w:rsid w:val="00B31C45"/>
    <w:rsid w:val="00B33385"/>
    <w:rsid w:val="00B34A08"/>
    <w:rsid w:val="00B34A4F"/>
    <w:rsid w:val="00B34A8C"/>
    <w:rsid w:val="00B621BC"/>
    <w:rsid w:val="00B62F17"/>
    <w:rsid w:val="00B73703"/>
    <w:rsid w:val="00B90F1B"/>
    <w:rsid w:val="00B94F14"/>
    <w:rsid w:val="00B955F4"/>
    <w:rsid w:val="00B973BB"/>
    <w:rsid w:val="00BA03D1"/>
    <w:rsid w:val="00BB5645"/>
    <w:rsid w:val="00BD3319"/>
    <w:rsid w:val="00BD5C96"/>
    <w:rsid w:val="00C1410D"/>
    <w:rsid w:val="00C2721C"/>
    <w:rsid w:val="00C33FA6"/>
    <w:rsid w:val="00C52F8E"/>
    <w:rsid w:val="00C666CA"/>
    <w:rsid w:val="00C67AC6"/>
    <w:rsid w:val="00C74F36"/>
    <w:rsid w:val="00C759A0"/>
    <w:rsid w:val="00C81230"/>
    <w:rsid w:val="00C81672"/>
    <w:rsid w:val="00CB666B"/>
    <w:rsid w:val="00CD14DE"/>
    <w:rsid w:val="00CD1666"/>
    <w:rsid w:val="00CD1C05"/>
    <w:rsid w:val="00D05201"/>
    <w:rsid w:val="00D11565"/>
    <w:rsid w:val="00D15D09"/>
    <w:rsid w:val="00D17EC0"/>
    <w:rsid w:val="00D27195"/>
    <w:rsid w:val="00D2754E"/>
    <w:rsid w:val="00D35A8F"/>
    <w:rsid w:val="00D54A56"/>
    <w:rsid w:val="00D623A4"/>
    <w:rsid w:val="00D66D25"/>
    <w:rsid w:val="00D817CD"/>
    <w:rsid w:val="00D83CE9"/>
    <w:rsid w:val="00DB1164"/>
    <w:rsid w:val="00DB2256"/>
    <w:rsid w:val="00DD25D4"/>
    <w:rsid w:val="00DF3D5C"/>
    <w:rsid w:val="00DF74B3"/>
    <w:rsid w:val="00E0310C"/>
    <w:rsid w:val="00E077AD"/>
    <w:rsid w:val="00E200D3"/>
    <w:rsid w:val="00E25547"/>
    <w:rsid w:val="00E25F9E"/>
    <w:rsid w:val="00E2659E"/>
    <w:rsid w:val="00E33218"/>
    <w:rsid w:val="00E3416B"/>
    <w:rsid w:val="00E3536B"/>
    <w:rsid w:val="00E54E1F"/>
    <w:rsid w:val="00E64634"/>
    <w:rsid w:val="00E708FB"/>
    <w:rsid w:val="00E744C5"/>
    <w:rsid w:val="00E80CF3"/>
    <w:rsid w:val="00E81D2F"/>
    <w:rsid w:val="00E90B52"/>
    <w:rsid w:val="00E90BB0"/>
    <w:rsid w:val="00EA5E61"/>
    <w:rsid w:val="00EB0120"/>
    <w:rsid w:val="00EB3F6F"/>
    <w:rsid w:val="00EC3AF2"/>
    <w:rsid w:val="00ED76AC"/>
    <w:rsid w:val="00EF5D02"/>
    <w:rsid w:val="00F026D9"/>
    <w:rsid w:val="00F046E2"/>
    <w:rsid w:val="00F1019E"/>
    <w:rsid w:val="00F13A68"/>
    <w:rsid w:val="00F2720C"/>
    <w:rsid w:val="00F47030"/>
    <w:rsid w:val="00F50986"/>
    <w:rsid w:val="00F65BA1"/>
    <w:rsid w:val="00F71E75"/>
    <w:rsid w:val="00FA5039"/>
    <w:rsid w:val="00FB00E8"/>
    <w:rsid w:val="00FB690D"/>
    <w:rsid w:val="00FC6645"/>
    <w:rsid w:val="00FD3888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B073"/>
  <w15:docId w15:val="{7AAF2329-4026-450B-A6CB-CADC21AF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8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8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388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D38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B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B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863"/>
    <w:rPr>
      <w:rFonts w:ascii="Tahoma" w:eastAsia="Times New Roman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rsid w:val="00D05201"/>
    <w:pPr>
      <w:ind w:left="1080" w:hanging="1080"/>
    </w:pPr>
    <w:rPr>
      <w:rFonts w:ascii="Arial" w:hAnsi="Arial"/>
      <w:kern w:val="20"/>
      <w:szCs w:val="20"/>
      <w:lang w:val="en-US" w:eastAsia="en-US"/>
    </w:rPr>
  </w:style>
  <w:style w:type="character" w:customStyle="1" w:styleId="MessageHeaderChar">
    <w:name w:val="Message Header Char"/>
    <w:link w:val="MessageHeader"/>
    <w:uiPriority w:val="99"/>
    <w:rsid w:val="00D05201"/>
    <w:rPr>
      <w:rFonts w:ascii="Arial" w:eastAsia="Times New Roman" w:hAnsi="Arial"/>
      <w:kern w:val="2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6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A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AC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A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AC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020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8750-BF27-4D32-884E-65776E77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u, 6.pielikums</dc:subject>
  <dc:creator>Dace Būmane</dc:creator>
  <dc:description>67876148, dace.bumane@vm.gov.lv</dc:description>
  <cp:lastModifiedBy>Dace Būmane</cp:lastModifiedBy>
  <cp:revision>28</cp:revision>
  <cp:lastPrinted>2017-11-22T08:32:00Z</cp:lastPrinted>
  <dcterms:created xsi:type="dcterms:W3CDTF">2017-09-06T12:47:00Z</dcterms:created>
  <dcterms:modified xsi:type="dcterms:W3CDTF">2018-10-24T09:00:00Z</dcterms:modified>
</cp:coreProperties>
</file>